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746"/>
      </w:tblGrid>
      <w:tr w:rsidR="001500D1" w:rsidRPr="004C6999" w14:paraId="2307F241" w14:textId="77777777" w:rsidTr="000974C8">
        <w:trPr>
          <w:trHeight w:val="1247"/>
        </w:trPr>
        <w:tc>
          <w:tcPr>
            <w:tcW w:w="1039" w:type="pct"/>
            <w:tcBorders>
              <w:top w:val="threeDEngrave" w:sz="24" w:space="0" w:color="auto"/>
            </w:tcBorders>
          </w:tcPr>
          <w:p w14:paraId="01A4748D" w14:textId="50D2322A" w:rsidR="001500D1" w:rsidRPr="000974C8" w:rsidRDefault="000974C8" w:rsidP="000974C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974C8">
              <w:rPr>
                <w:rFonts w:ascii="Verdana" w:hAnsi="Verdana"/>
                <w:b/>
                <w:sz w:val="28"/>
                <w:szCs w:val="28"/>
              </w:rPr>
              <w:t>INWESTOR</w:t>
            </w:r>
          </w:p>
        </w:tc>
        <w:tc>
          <w:tcPr>
            <w:tcW w:w="3961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</w:tcPr>
          <w:p w14:paraId="679039D8" w14:textId="354F4902" w:rsidR="001500D1" w:rsidRPr="000974C8" w:rsidRDefault="000974C8" w:rsidP="000974C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974C8">
              <w:rPr>
                <w:rFonts w:ascii="Verdana" w:hAnsi="Verdana"/>
                <w:b/>
                <w:bCs/>
                <w:sz w:val="28"/>
                <w:szCs w:val="28"/>
              </w:rPr>
              <w:t>SEKCJA DRÓG MIEJSKICH W OLEŚNICY</w:t>
            </w:r>
          </w:p>
        </w:tc>
      </w:tr>
      <w:tr w:rsidR="009869BB" w:rsidRPr="004C6999" w14:paraId="7BB913DD" w14:textId="77777777" w:rsidTr="009869BB">
        <w:trPr>
          <w:trHeight w:hRule="exact" w:val="1014"/>
        </w:trPr>
        <w:tc>
          <w:tcPr>
            <w:tcW w:w="1039" w:type="pct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3370988B" w14:textId="409F7A4C" w:rsidR="009869BB" w:rsidRPr="009869BB" w:rsidRDefault="009869BB" w:rsidP="001500D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69BB">
              <w:rPr>
                <w:rFonts w:ascii="Verdana" w:hAnsi="Verdana"/>
                <w:b/>
                <w:bCs/>
                <w:sz w:val="28"/>
                <w:szCs w:val="28"/>
              </w:rPr>
              <w:t>NAZWA</w:t>
            </w:r>
            <w:r w:rsidRPr="009869BB">
              <w:rPr>
                <w:rFonts w:ascii="Verdana" w:hAnsi="Verdana"/>
                <w:b/>
                <w:bCs/>
                <w:sz w:val="28"/>
                <w:szCs w:val="28"/>
              </w:rPr>
              <w:br/>
              <w:t>ZADANIA</w:t>
            </w:r>
          </w:p>
        </w:tc>
        <w:tc>
          <w:tcPr>
            <w:tcW w:w="3961" w:type="pct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9C9BF34" w14:textId="444C7352" w:rsidR="009869BB" w:rsidRPr="009869BB" w:rsidRDefault="001D2D4B" w:rsidP="001500D1">
            <w:pPr>
              <w:pStyle w:val="Tekstpodstawowy2"/>
              <w:jc w:val="center"/>
              <w:rPr>
                <w:rFonts w:ascii="Verdana" w:hAnsi="Verdana"/>
                <w:sz w:val="28"/>
                <w:szCs w:val="28"/>
              </w:rPr>
            </w:pPr>
            <w:r w:rsidRPr="001D2D4B">
              <w:rPr>
                <w:rFonts w:ascii="Verdana" w:eastAsia="Calibri" w:hAnsi="Verdana" w:cs="Arial Narrow"/>
                <w:b/>
                <w:smallCaps/>
                <w:color w:val="000000"/>
                <w:sz w:val="28"/>
                <w:szCs w:val="28"/>
              </w:rPr>
              <w:t>Prace wykonywane w związku z realizacją robót na drogach administrowanych przez Sekcję Dróg Miejskich w Oleśnicy</w:t>
            </w:r>
          </w:p>
        </w:tc>
      </w:tr>
    </w:tbl>
    <w:p w14:paraId="063C0DA9" w14:textId="77777777" w:rsidR="00B70751" w:rsidRPr="004C6999" w:rsidRDefault="00B70751" w:rsidP="00B70751">
      <w:pPr>
        <w:spacing w:after="0"/>
        <w:rPr>
          <w:rFonts w:ascii="Arial" w:hAnsi="Arial" w:cs="Arial"/>
        </w:rPr>
      </w:pPr>
    </w:p>
    <w:p w14:paraId="48E4AFFC" w14:textId="77777777" w:rsidR="0026740D" w:rsidRPr="004C6999" w:rsidRDefault="0026740D" w:rsidP="00B70751">
      <w:pPr>
        <w:spacing w:after="0"/>
        <w:rPr>
          <w:rFonts w:ascii="Arial" w:hAnsi="Arial" w:cs="Arial"/>
        </w:rPr>
      </w:pPr>
    </w:p>
    <w:p w14:paraId="08403B1B" w14:textId="77777777" w:rsidR="0026740D" w:rsidRPr="004C6999" w:rsidRDefault="0026740D" w:rsidP="00B70751">
      <w:pPr>
        <w:spacing w:after="0"/>
        <w:rPr>
          <w:rFonts w:ascii="Arial" w:hAnsi="Arial" w:cs="Arial"/>
        </w:rPr>
      </w:pPr>
    </w:p>
    <w:p w14:paraId="23282525" w14:textId="77777777" w:rsidR="001500D1" w:rsidRPr="004C6999" w:rsidRDefault="001500D1" w:rsidP="00B70751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746"/>
      </w:tblGrid>
      <w:tr w:rsidR="00914DA8" w:rsidRPr="004C6999" w14:paraId="69EBF249" w14:textId="77777777" w:rsidTr="004C6999">
        <w:trPr>
          <w:cantSplit/>
          <w:trHeight w:hRule="exact" w:val="454"/>
          <w:tblHeader/>
        </w:trPr>
        <w:tc>
          <w:tcPr>
            <w:tcW w:w="1039" w:type="pct"/>
            <w:tcBorders>
              <w:top w:val="threeDEngrave" w:sz="2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25C7F8" w14:textId="77777777" w:rsidR="00914DA8" w:rsidRPr="004C6999" w:rsidRDefault="00914DA8" w:rsidP="00914DA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6999">
              <w:rPr>
                <w:rFonts w:ascii="Verdana" w:hAnsi="Verdana"/>
                <w:b/>
                <w:sz w:val="18"/>
                <w:szCs w:val="18"/>
              </w:rPr>
              <w:t>BRANŻA</w:t>
            </w:r>
          </w:p>
        </w:tc>
        <w:tc>
          <w:tcPr>
            <w:tcW w:w="3961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02755289" w14:textId="77777777" w:rsidR="00914DA8" w:rsidRPr="004C6999" w:rsidRDefault="00914DA8" w:rsidP="00914DA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6999">
              <w:rPr>
                <w:rFonts w:ascii="Verdana" w:hAnsi="Verdana"/>
                <w:b/>
                <w:sz w:val="18"/>
                <w:szCs w:val="18"/>
              </w:rPr>
              <w:t>STADIUM DOKUMENTACJI</w:t>
            </w:r>
          </w:p>
        </w:tc>
      </w:tr>
      <w:tr w:rsidR="00914DA8" w:rsidRPr="004C6999" w14:paraId="53D6C2D4" w14:textId="77777777" w:rsidTr="004C6999">
        <w:trPr>
          <w:cantSplit/>
          <w:trHeight w:val="1134"/>
        </w:trPr>
        <w:tc>
          <w:tcPr>
            <w:tcW w:w="1039" w:type="pct"/>
            <w:vAlign w:val="center"/>
          </w:tcPr>
          <w:p w14:paraId="1BBAD448" w14:textId="5BC2827E" w:rsidR="00914DA8" w:rsidRPr="004C6999" w:rsidRDefault="005F0BD1" w:rsidP="00914DA8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ROGOWA </w:t>
            </w:r>
          </w:p>
        </w:tc>
        <w:tc>
          <w:tcPr>
            <w:tcW w:w="3961" w:type="pct"/>
            <w:tcBorders>
              <w:top w:val="single" w:sz="4" w:space="0" w:color="auto"/>
              <w:right w:val="threeDEmboss" w:sz="24" w:space="0" w:color="auto"/>
            </w:tcBorders>
            <w:vAlign w:val="center"/>
          </w:tcPr>
          <w:p w14:paraId="696E9F00" w14:textId="7D691A37" w:rsidR="00914DA8" w:rsidRPr="004C6999" w:rsidRDefault="00914DA8" w:rsidP="0026740D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8"/>
                <w:szCs w:val="28"/>
              </w:rPr>
            </w:pPr>
            <w:r w:rsidRPr="004C6999">
              <w:rPr>
                <w:rFonts w:ascii="Verdana" w:hAnsi="Verdana" w:cs="Calibri"/>
                <w:b/>
                <w:sz w:val="28"/>
                <w:szCs w:val="28"/>
              </w:rPr>
              <w:t>SPECYFIKACJE TECHNICZNE WYKONANIA</w:t>
            </w:r>
            <w:r w:rsidR="0026740D" w:rsidRPr="004C6999">
              <w:rPr>
                <w:rFonts w:ascii="Verdana" w:hAnsi="Verdana" w:cs="Calibri"/>
                <w:b/>
                <w:sz w:val="28"/>
                <w:szCs w:val="28"/>
              </w:rPr>
              <w:br/>
            </w:r>
            <w:r w:rsidRPr="004C6999">
              <w:rPr>
                <w:rFonts w:ascii="Verdana" w:hAnsi="Verdana" w:cs="Calibri"/>
                <w:b/>
                <w:sz w:val="28"/>
                <w:szCs w:val="28"/>
              </w:rPr>
              <w:t>I ODBIORU ROBÓT BUDOWLANYCH</w:t>
            </w:r>
          </w:p>
        </w:tc>
      </w:tr>
    </w:tbl>
    <w:p w14:paraId="70FD1435" w14:textId="77777777" w:rsidR="00B70751" w:rsidRPr="004C6999" w:rsidRDefault="00B70751" w:rsidP="00B70751">
      <w:pPr>
        <w:spacing w:after="0"/>
        <w:rPr>
          <w:rFonts w:ascii="Arial" w:hAnsi="Arial" w:cs="Arial"/>
        </w:rPr>
      </w:pPr>
    </w:p>
    <w:p w14:paraId="202FA310" w14:textId="77777777" w:rsidR="0026740D" w:rsidRPr="004C6999" w:rsidRDefault="0026740D" w:rsidP="0026740D">
      <w:pPr>
        <w:spacing w:after="0" w:line="240" w:lineRule="auto"/>
        <w:rPr>
          <w:rFonts w:ascii="Eurostar Regular Extended" w:hAnsi="Eurostar Regular Extended"/>
          <w:b/>
          <w:sz w:val="16"/>
          <w:szCs w:val="16"/>
        </w:rPr>
      </w:pPr>
    </w:p>
    <w:tbl>
      <w:tblPr>
        <w:tblW w:w="5000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6740D" w:rsidRPr="004C6999" w14:paraId="3EFEAAE7" w14:textId="77777777" w:rsidTr="004C6999">
        <w:trPr>
          <w:cantSplit/>
          <w:trHeight w:hRule="exact" w:val="454"/>
          <w:tblHeader/>
        </w:trPr>
        <w:tc>
          <w:tcPr>
            <w:tcW w:w="5000" w:type="pct"/>
            <w:tcBorders>
              <w:top w:val="threeDEngrave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E8F6ABD" w14:textId="77777777" w:rsidR="0026740D" w:rsidRPr="004C6999" w:rsidRDefault="0026740D" w:rsidP="0026740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740D" w:rsidRPr="004C6999" w14:paraId="56EC349F" w14:textId="77777777" w:rsidTr="004C6999">
        <w:trPr>
          <w:cantSplit/>
          <w:trHeight w:val="397"/>
        </w:trPr>
        <w:tc>
          <w:tcPr>
            <w:tcW w:w="5000" w:type="pct"/>
            <w:tcBorders>
              <w:right w:val="threeDEmboss" w:sz="24" w:space="0" w:color="auto"/>
            </w:tcBorders>
            <w:vAlign w:val="center"/>
          </w:tcPr>
          <w:p w14:paraId="4AEF3C61" w14:textId="04B596AD" w:rsidR="0026740D" w:rsidRPr="004C6999" w:rsidRDefault="0026740D" w:rsidP="0026740D">
            <w:pPr>
              <w:spacing w:after="0" w:line="240" w:lineRule="auto"/>
              <w:jc w:val="center"/>
              <w:rPr>
                <w:rFonts w:ascii="Verdana" w:hAnsi="Verdana" w:cs="Calibri"/>
                <w:b/>
                <w:smallCaps/>
                <w:sz w:val="20"/>
                <w:szCs w:val="20"/>
              </w:rPr>
            </w:pPr>
            <w:r w:rsidRPr="004C6999">
              <w:rPr>
                <w:rFonts w:ascii="Verdana" w:hAnsi="Verdana"/>
                <w:b/>
                <w:smallCaps/>
                <w:sz w:val="20"/>
                <w:szCs w:val="20"/>
              </w:rPr>
              <w:t xml:space="preserve">Wrocław, </w:t>
            </w:r>
            <w:r w:rsidR="00DC1734">
              <w:rPr>
                <w:rFonts w:ascii="Verdana" w:hAnsi="Verdana"/>
                <w:b/>
                <w:smallCaps/>
                <w:sz w:val="20"/>
                <w:szCs w:val="20"/>
              </w:rPr>
              <w:t>sierpień 2023r.</w:t>
            </w:r>
          </w:p>
        </w:tc>
      </w:tr>
    </w:tbl>
    <w:p w14:paraId="3EAB9A5E" w14:textId="77777777" w:rsidR="000446FC" w:rsidRPr="00531662" w:rsidRDefault="000446FC" w:rsidP="00A514BA">
      <w:pPr>
        <w:rPr>
          <w:rFonts w:ascii="Arial Narrow" w:hAnsi="Arial Narrow" w:cs="Arial"/>
          <w:b/>
          <w:sz w:val="18"/>
          <w:szCs w:val="18"/>
        </w:rPr>
      </w:pPr>
    </w:p>
    <w:sectPr w:rsidR="000446FC" w:rsidRPr="00531662" w:rsidSect="00B7075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A174" w14:textId="77777777" w:rsidR="005A7163" w:rsidRDefault="005A7163" w:rsidP="000A5A90">
      <w:pPr>
        <w:spacing w:after="0" w:line="240" w:lineRule="auto"/>
      </w:pPr>
      <w:r>
        <w:separator/>
      </w:r>
    </w:p>
  </w:endnote>
  <w:endnote w:type="continuationSeparator" w:id="0">
    <w:p w14:paraId="37539DFD" w14:textId="77777777" w:rsidR="005A7163" w:rsidRDefault="005A7163" w:rsidP="000A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star Regular Extended">
    <w:altName w:val="Calibri"/>
    <w:charset w:val="00"/>
    <w:family w:val="swiss"/>
    <w:pitch w:val="variable"/>
    <w:sig w:usb0="00000087" w:usb1="00000000" w:usb2="00000000" w:usb3="00000000" w:csb0="0000009B" w:csb1="00000000"/>
  </w:font>
  <w:font w:name="Eurostar">
    <w:altName w:val="Calibri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249511"/>
      <w:docPartObj>
        <w:docPartGallery w:val="Page Numbers (Bottom of Page)"/>
        <w:docPartUnique/>
      </w:docPartObj>
    </w:sdtPr>
    <w:sdtContent>
      <w:p w14:paraId="7BB5BDCD" w14:textId="77777777" w:rsidR="001500D1" w:rsidRPr="007A6C6B" w:rsidRDefault="001500D1" w:rsidP="007A6C6B">
        <w:pPr>
          <w:pStyle w:val="Stopk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7A6C6B">
          <w:rPr>
            <w:sz w:val="16"/>
            <w:szCs w:val="16"/>
          </w:rPr>
          <w:t xml:space="preserve">Strona | </w:t>
        </w:r>
        <w:r w:rsidR="0031224B" w:rsidRPr="007A6C6B">
          <w:rPr>
            <w:sz w:val="16"/>
            <w:szCs w:val="16"/>
          </w:rPr>
          <w:fldChar w:fldCharType="begin"/>
        </w:r>
        <w:r w:rsidRPr="007A6C6B">
          <w:rPr>
            <w:sz w:val="16"/>
            <w:szCs w:val="16"/>
          </w:rPr>
          <w:instrText xml:space="preserve"> PAGE   \* MERGEFORMAT </w:instrText>
        </w:r>
        <w:r w:rsidR="0031224B" w:rsidRPr="007A6C6B">
          <w:rPr>
            <w:sz w:val="16"/>
            <w:szCs w:val="16"/>
          </w:rPr>
          <w:fldChar w:fldCharType="separate"/>
        </w:r>
        <w:r w:rsidR="00B25C6D">
          <w:rPr>
            <w:noProof/>
            <w:sz w:val="16"/>
            <w:szCs w:val="16"/>
          </w:rPr>
          <w:t>2</w:t>
        </w:r>
        <w:r w:rsidR="0031224B" w:rsidRPr="007A6C6B">
          <w:rPr>
            <w:sz w:val="16"/>
            <w:szCs w:val="16"/>
          </w:rPr>
          <w:fldChar w:fldCharType="end"/>
        </w:r>
        <w:r w:rsidRPr="007A6C6B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A6E4" w14:textId="77777777" w:rsidR="005A7163" w:rsidRDefault="005A7163" w:rsidP="000A5A90">
      <w:pPr>
        <w:spacing w:after="0" w:line="240" w:lineRule="auto"/>
      </w:pPr>
      <w:r>
        <w:separator/>
      </w:r>
    </w:p>
  </w:footnote>
  <w:footnote w:type="continuationSeparator" w:id="0">
    <w:p w14:paraId="22BB6E7E" w14:textId="77777777" w:rsidR="005A7163" w:rsidRDefault="005A7163" w:rsidP="000A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DEB8" w14:textId="77777777" w:rsidR="0026740D" w:rsidRPr="0026740D" w:rsidRDefault="0026740D" w:rsidP="0026740D">
    <w:pPr>
      <w:pStyle w:val="Nagwek"/>
      <w:pBdr>
        <w:bottom w:val="single" w:sz="4" w:space="1" w:color="auto"/>
      </w:pBdr>
      <w:rPr>
        <w:rFonts w:cs="Eurostar"/>
        <w:smallCaps/>
        <w:color w:val="000000"/>
        <w:sz w:val="16"/>
        <w:szCs w:val="16"/>
      </w:rPr>
    </w:pPr>
    <w:r w:rsidRPr="0026740D">
      <w:rPr>
        <w:rFonts w:cs="Eurostar"/>
        <w:smallCaps/>
        <w:color w:val="000000"/>
        <w:sz w:val="16"/>
        <w:szCs w:val="16"/>
      </w:rPr>
      <w:t>Budowa oświetlenia drogowego w sięgaczach ul. Wiejskiej w miejscowości Długołęka, gm. Długołęka</w:t>
    </w:r>
  </w:p>
  <w:p w14:paraId="1B532DBC" w14:textId="77777777" w:rsidR="001500D1" w:rsidRPr="00B70751" w:rsidRDefault="0026740D" w:rsidP="007A6C6B">
    <w:pPr>
      <w:pStyle w:val="Nagwek"/>
      <w:pBdr>
        <w:bottom w:val="single" w:sz="4" w:space="1" w:color="auto"/>
      </w:pBdr>
      <w:jc w:val="right"/>
      <w:rPr>
        <w:i/>
        <w:smallCaps/>
        <w:sz w:val="16"/>
        <w:szCs w:val="16"/>
      </w:rPr>
    </w:pPr>
    <w:r w:rsidRPr="00B70751">
      <w:rPr>
        <w:rFonts w:cs="Calibri"/>
        <w:i/>
        <w:smallCaps/>
        <w:sz w:val="16"/>
        <w:szCs w:val="16"/>
      </w:rPr>
      <w:t>specyfikacja techniczna wykonania i odbioru robót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D79"/>
    <w:multiLevelType w:val="hybridMultilevel"/>
    <w:tmpl w:val="38C6959C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AAF"/>
    <w:multiLevelType w:val="hybridMultilevel"/>
    <w:tmpl w:val="0BBA3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AB2A44E">
      <w:start w:val="1"/>
      <w:numFmt w:val="decimal"/>
      <w:lvlText w:val="%3)"/>
      <w:lvlJc w:val="left"/>
      <w:pPr>
        <w:ind w:left="340" w:hanging="34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A5D"/>
    <w:multiLevelType w:val="hybridMultilevel"/>
    <w:tmpl w:val="958466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C9"/>
    <w:multiLevelType w:val="hybridMultilevel"/>
    <w:tmpl w:val="E7AEB294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EF0"/>
    <w:multiLevelType w:val="hybridMultilevel"/>
    <w:tmpl w:val="785E38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D5CF7"/>
    <w:multiLevelType w:val="hybridMultilevel"/>
    <w:tmpl w:val="8C9CDD84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564"/>
    <w:multiLevelType w:val="hybridMultilevel"/>
    <w:tmpl w:val="BB8EC042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C3D"/>
    <w:multiLevelType w:val="hybridMultilevel"/>
    <w:tmpl w:val="EFB6D18E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F4A"/>
    <w:multiLevelType w:val="hybridMultilevel"/>
    <w:tmpl w:val="11DEF250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1059"/>
    <w:multiLevelType w:val="hybridMultilevel"/>
    <w:tmpl w:val="C0BC7B40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6A20"/>
    <w:multiLevelType w:val="multilevel"/>
    <w:tmpl w:val="0A6C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312AD0"/>
    <w:multiLevelType w:val="hybridMultilevel"/>
    <w:tmpl w:val="55F61FE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2FAF"/>
    <w:multiLevelType w:val="hybridMultilevel"/>
    <w:tmpl w:val="31B4359E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201B"/>
    <w:multiLevelType w:val="hybridMultilevel"/>
    <w:tmpl w:val="5184AEDC"/>
    <w:lvl w:ilvl="0" w:tplc="C6D4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4C8B"/>
    <w:multiLevelType w:val="hybridMultilevel"/>
    <w:tmpl w:val="9182D4D2"/>
    <w:lvl w:ilvl="0" w:tplc="F996848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19425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F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9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4A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68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8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6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94356"/>
    <w:multiLevelType w:val="hybridMultilevel"/>
    <w:tmpl w:val="02C8F47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EBC"/>
    <w:multiLevelType w:val="hybridMultilevel"/>
    <w:tmpl w:val="82963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F102B"/>
    <w:multiLevelType w:val="hybridMultilevel"/>
    <w:tmpl w:val="F18C502A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22F9"/>
    <w:multiLevelType w:val="hybridMultilevel"/>
    <w:tmpl w:val="C72C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C020E"/>
    <w:multiLevelType w:val="hybridMultilevel"/>
    <w:tmpl w:val="E4123F8E"/>
    <w:lvl w:ilvl="0" w:tplc="04150005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64EBB"/>
    <w:multiLevelType w:val="hybridMultilevel"/>
    <w:tmpl w:val="2DDEFA54"/>
    <w:lvl w:ilvl="0" w:tplc="B208752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FD1"/>
    <w:multiLevelType w:val="hybridMultilevel"/>
    <w:tmpl w:val="CA4E8BC8"/>
    <w:lvl w:ilvl="0" w:tplc="0415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27228">
    <w:abstractNumId w:val="1"/>
  </w:num>
  <w:num w:numId="2" w16cid:durableId="1458639385">
    <w:abstractNumId w:val="10"/>
  </w:num>
  <w:num w:numId="3" w16cid:durableId="1062605699">
    <w:abstractNumId w:val="6"/>
  </w:num>
  <w:num w:numId="4" w16cid:durableId="1096559998">
    <w:abstractNumId w:val="15"/>
  </w:num>
  <w:num w:numId="5" w16cid:durableId="244077603">
    <w:abstractNumId w:val="20"/>
  </w:num>
  <w:num w:numId="6" w16cid:durableId="1283415207">
    <w:abstractNumId w:val="11"/>
  </w:num>
  <w:num w:numId="7" w16cid:durableId="1962615692">
    <w:abstractNumId w:val="21"/>
  </w:num>
  <w:num w:numId="8" w16cid:durableId="11417315">
    <w:abstractNumId w:val="0"/>
  </w:num>
  <w:num w:numId="9" w16cid:durableId="850684420">
    <w:abstractNumId w:val="7"/>
  </w:num>
  <w:num w:numId="10" w16cid:durableId="1983076167">
    <w:abstractNumId w:val="17"/>
  </w:num>
  <w:num w:numId="11" w16cid:durableId="1448768016">
    <w:abstractNumId w:val="19"/>
  </w:num>
  <w:num w:numId="12" w16cid:durableId="197426924">
    <w:abstractNumId w:val="5"/>
  </w:num>
  <w:num w:numId="13" w16cid:durableId="1213883395">
    <w:abstractNumId w:val="4"/>
  </w:num>
  <w:num w:numId="14" w16cid:durableId="2059277230">
    <w:abstractNumId w:val="16"/>
  </w:num>
  <w:num w:numId="15" w16cid:durableId="795761906">
    <w:abstractNumId w:val="2"/>
  </w:num>
  <w:num w:numId="16" w16cid:durableId="1949199107">
    <w:abstractNumId w:val="14"/>
  </w:num>
  <w:num w:numId="17" w16cid:durableId="1611815129">
    <w:abstractNumId w:val="8"/>
  </w:num>
  <w:num w:numId="18" w16cid:durableId="1346832477">
    <w:abstractNumId w:val="3"/>
  </w:num>
  <w:num w:numId="19" w16cid:durableId="200360528">
    <w:abstractNumId w:val="9"/>
  </w:num>
  <w:num w:numId="20" w16cid:durableId="1967543791">
    <w:abstractNumId w:val="12"/>
  </w:num>
  <w:num w:numId="21" w16cid:durableId="1151561714">
    <w:abstractNumId w:val="13"/>
  </w:num>
  <w:num w:numId="22" w16cid:durableId="152686574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16"/>
    <w:rsid w:val="00003160"/>
    <w:rsid w:val="00003C6F"/>
    <w:rsid w:val="00003E72"/>
    <w:rsid w:val="00004EE8"/>
    <w:rsid w:val="0000532C"/>
    <w:rsid w:val="00005A3A"/>
    <w:rsid w:val="00005B09"/>
    <w:rsid w:val="000061E9"/>
    <w:rsid w:val="0001023E"/>
    <w:rsid w:val="00010983"/>
    <w:rsid w:val="000126A0"/>
    <w:rsid w:val="0001424A"/>
    <w:rsid w:val="000150F7"/>
    <w:rsid w:val="000177A5"/>
    <w:rsid w:val="000177F1"/>
    <w:rsid w:val="0002217B"/>
    <w:rsid w:val="00022737"/>
    <w:rsid w:val="000232FB"/>
    <w:rsid w:val="000249AC"/>
    <w:rsid w:val="000255C8"/>
    <w:rsid w:val="0002571C"/>
    <w:rsid w:val="00025939"/>
    <w:rsid w:val="0003117C"/>
    <w:rsid w:val="00032196"/>
    <w:rsid w:val="00032B6A"/>
    <w:rsid w:val="00035C44"/>
    <w:rsid w:val="00040955"/>
    <w:rsid w:val="00040EC1"/>
    <w:rsid w:val="00041900"/>
    <w:rsid w:val="00043B10"/>
    <w:rsid w:val="00044182"/>
    <w:rsid w:val="000446FC"/>
    <w:rsid w:val="0004494E"/>
    <w:rsid w:val="00044D4E"/>
    <w:rsid w:val="00047A7F"/>
    <w:rsid w:val="00047AEE"/>
    <w:rsid w:val="00051800"/>
    <w:rsid w:val="0005229B"/>
    <w:rsid w:val="00054B60"/>
    <w:rsid w:val="00056B02"/>
    <w:rsid w:val="00056C4E"/>
    <w:rsid w:val="0005721F"/>
    <w:rsid w:val="00062C3C"/>
    <w:rsid w:val="00062CE5"/>
    <w:rsid w:val="00063ACD"/>
    <w:rsid w:val="0006448D"/>
    <w:rsid w:val="00066AA3"/>
    <w:rsid w:val="00067889"/>
    <w:rsid w:val="00067B02"/>
    <w:rsid w:val="00073900"/>
    <w:rsid w:val="00080947"/>
    <w:rsid w:val="00082217"/>
    <w:rsid w:val="0008277D"/>
    <w:rsid w:val="00083009"/>
    <w:rsid w:val="0008335E"/>
    <w:rsid w:val="000869D5"/>
    <w:rsid w:val="00086E01"/>
    <w:rsid w:val="0009002D"/>
    <w:rsid w:val="00091168"/>
    <w:rsid w:val="00092831"/>
    <w:rsid w:val="00095782"/>
    <w:rsid w:val="000974C8"/>
    <w:rsid w:val="00097F48"/>
    <w:rsid w:val="000A5A90"/>
    <w:rsid w:val="000A62AD"/>
    <w:rsid w:val="000A6714"/>
    <w:rsid w:val="000A7464"/>
    <w:rsid w:val="000B1AA3"/>
    <w:rsid w:val="000B279B"/>
    <w:rsid w:val="000B27F9"/>
    <w:rsid w:val="000B35AA"/>
    <w:rsid w:val="000B45E1"/>
    <w:rsid w:val="000B69BE"/>
    <w:rsid w:val="000C16F5"/>
    <w:rsid w:val="000C3A1D"/>
    <w:rsid w:val="000C3CEE"/>
    <w:rsid w:val="000C4872"/>
    <w:rsid w:val="000C5B38"/>
    <w:rsid w:val="000C6730"/>
    <w:rsid w:val="000C6C42"/>
    <w:rsid w:val="000C7FF1"/>
    <w:rsid w:val="000D1AC1"/>
    <w:rsid w:val="000D773D"/>
    <w:rsid w:val="000D7FAF"/>
    <w:rsid w:val="000E09EE"/>
    <w:rsid w:val="000E220D"/>
    <w:rsid w:val="000E229C"/>
    <w:rsid w:val="000E24C1"/>
    <w:rsid w:val="000E2B22"/>
    <w:rsid w:val="000E36C4"/>
    <w:rsid w:val="000E4C7A"/>
    <w:rsid w:val="000E5566"/>
    <w:rsid w:val="000F1513"/>
    <w:rsid w:val="000F3AE7"/>
    <w:rsid w:val="000F482B"/>
    <w:rsid w:val="000F5C03"/>
    <w:rsid w:val="000F5C43"/>
    <w:rsid w:val="000F65C9"/>
    <w:rsid w:val="000F796D"/>
    <w:rsid w:val="0010025C"/>
    <w:rsid w:val="00100704"/>
    <w:rsid w:val="00100772"/>
    <w:rsid w:val="00101767"/>
    <w:rsid w:val="00101F4C"/>
    <w:rsid w:val="00104377"/>
    <w:rsid w:val="00104AA3"/>
    <w:rsid w:val="00104FD6"/>
    <w:rsid w:val="00111E12"/>
    <w:rsid w:val="001127C3"/>
    <w:rsid w:val="00113656"/>
    <w:rsid w:val="0011630B"/>
    <w:rsid w:val="00116C11"/>
    <w:rsid w:val="001202CB"/>
    <w:rsid w:val="00120FCE"/>
    <w:rsid w:val="00122301"/>
    <w:rsid w:val="00124B55"/>
    <w:rsid w:val="00125DA7"/>
    <w:rsid w:val="00126B4E"/>
    <w:rsid w:val="00126DB5"/>
    <w:rsid w:val="001326F8"/>
    <w:rsid w:val="001348E1"/>
    <w:rsid w:val="00134A96"/>
    <w:rsid w:val="00140027"/>
    <w:rsid w:val="00140142"/>
    <w:rsid w:val="00141AC9"/>
    <w:rsid w:val="00141D99"/>
    <w:rsid w:val="00142282"/>
    <w:rsid w:val="00142695"/>
    <w:rsid w:val="00143CAD"/>
    <w:rsid w:val="001444A0"/>
    <w:rsid w:val="00145BB8"/>
    <w:rsid w:val="001500D1"/>
    <w:rsid w:val="00151EBF"/>
    <w:rsid w:val="00153B67"/>
    <w:rsid w:val="0015544A"/>
    <w:rsid w:val="00155673"/>
    <w:rsid w:val="00155B11"/>
    <w:rsid w:val="00156664"/>
    <w:rsid w:val="001606FD"/>
    <w:rsid w:val="00160799"/>
    <w:rsid w:val="001616EF"/>
    <w:rsid w:val="001622C5"/>
    <w:rsid w:val="00164632"/>
    <w:rsid w:val="00167010"/>
    <w:rsid w:val="00171229"/>
    <w:rsid w:val="001714A7"/>
    <w:rsid w:val="001722D9"/>
    <w:rsid w:val="001735AA"/>
    <w:rsid w:val="0017650A"/>
    <w:rsid w:val="001774CC"/>
    <w:rsid w:val="00177A5A"/>
    <w:rsid w:val="00177EA4"/>
    <w:rsid w:val="00180559"/>
    <w:rsid w:val="00181412"/>
    <w:rsid w:val="001829FC"/>
    <w:rsid w:val="00183E93"/>
    <w:rsid w:val="00187ADD"/>
    <w:rsid w:val="00192B5F"/>
    <w:rsid w:val="00194216"/>
    <w:rsid w:val="00195280"/>
    <w:rsid w:val="001954F6"/>
    <w:rsid w:val="00195791"/>
    <w:rsid w:val="001A0459"/>
    <w:rsid w:val="001A04E0"/>
    <w:rsid w:val="001A0E8B"/>
    <w:rsid w:val="001A2534"/>
    <w:rsid w:val="001A264D"/>
    <w:rsid w:val="001A41FD"/>
    <w:rsid w:val="001A78C1"/>
    <w:rsid w:val="001A7A05"/>
    <w:rsid w:val="001B2650"/>
    <w:rsid w:val="001B3874"/>
    <w:rsid w:val="001B4D0F"/>
    <w:rsid w:val="001B5184"/>
    <w:rsid w:val="001B7A6C"/>
    <w:rsid w:val="001C0346"/>
    <w:rsid w:val="001C080C"/>
    <w:rsid w:val="001C12A7"/>
    <w:rsid w:val="001C18AE"/>
    <w:rsid w:val="001C47DE"/>
    <w:rsid w:val="001C4B9B"/>
    <w:rsid w:val="001C50C6"/>
    <w:rsid w:val="001C6E38"/>
    <w:rsid w:val="001D003A"/>
    <w:rsid w:val="001D22C6"/>
    <w:rsid w:val="001D2D4B"/>
    <w:rsid w:val="001D4BA3"/>
    <w:rsid w:val="001D6FDF"/>
    <w:rsid w:val="001D7EC0"/>
    <w:rsid w:val="001E03C9"/>
    <w:rsid w:val="001E270B"/>
    <w:rsid w:val="001E47A5"/>
    <w:rsid w:val="001E537D"/>
    <w:rsid w:val="001E639F"/>
    <w:rsid w:val="001E6620"/>
    <w:rsid w:val="001E7244"/>
    <w:rsid w:val="001F45A7"/>
    <w:rsid w:val="001F5106"/>
    <w:rsid w:val="001F730E"/>
    <w:rsid w:val="001F73CA"/>
    <w:rsid w:val="00202334"/>
    <w:rsid w:val="00203309"/>
    <w:rsid w:val="00205676"/>
    <w:rsid w:val="00205C99"/>
    <w:rsid w:val="002060E5"/>
    <w:rsid w:val="0020675C"/>
    <w:rsid w:val="00206B72"/>
    <w:rsid w:val="00207ABC"/>
    <w:rsid w:val="002110A0"/>
    <w:rsid w:val="00211858"/>
    <w:rsid w:val="00213BA7"/>
    <w:rsid w:val="0021617B"/>
    <w:rsid w:val="00217798"/>
    <w:rsid w:val="00220488"/>
    <w:rsid w:val="002212BF"/>
    <w:rsid w:val="00221AAB"/>
    <w:rsid w:val="00224D82"/>
    <w:rsid w:val="00227898"/>
    <w:rsid w:val="002300F0"/>
    <w:rsid w:val="002305FC"/>
    <w:rsid w:val="00230D15"/>
    <w:rsid w:val="00232600"/>
    <w:rsid w:val="00236A79"/>
    <w:rsid w:val="00237082"/>
    <w:rsid w:val="00241097"/>
    <w:rsid w:val="00241188"/>
    <w:rsid w:val="00241215"/>
    <w:rsid w:val="0024334E"/>
    <w:rsid w:val="002433DC"/>
    <w:rsid w:val="00245B2A"/>
    <w:rsid w:val="00246A50"/>
    <w:rsid w:val="002520DE"/>
    <w:rsid w:val="00253CBC"/>
    <w:rsid w:val="002551BA"/>
    <w:rsid w:val="00255A2C"/>
    <w:rsid w:val="00256343"/>
    <w:rsid w:val="00257529"/>
    <w:rsid w:val="00257D21"/>
    <w:rsid w:val="00261FAA"/>
    <w:rsid w:val="002647BE"/>
    <w:rsid w:val="00266E83"/>
    <w:rsid w:val="0026740D"/>
    <w:rsid w:val="00267DF4"/>
    <w:rsid w:val="00270CB7"/>
    <w:rsid w:val="0027132F"/>
    <w:rsid w:val="00273E76"/>
    <w:rsid w:val="00274106"/>
    <w:rsid w:val="00274D3D"/>
    <w:rsid w:val="00276A81"/>
    <w:rsid w:val="00276E61"/>
    <w:rsid w:val="00277764"/>
    <w:rsid w:val="002820A0"/>
    <w:rsid w:val="00282BC9"/>
    <w:rsid w:val="00283748"/>
    <w:rsid w:val="0028464C"/>
    <w:rsid w:val="002871DE"/>
    <w:rsid w:val="002876EA"/>
    <w:rsid w:val="002878D5"/>
    <w:rsid w:val="00287EEA"/>
    <w:rsid w:val="00290F4D"/>
    <w:rsid w:val="00292884"/>
    <w:rsid w:val="00293E61"/>
    <w:rsid w:val="002973DE"/>
    <w:rsid w:val="002A0BED"/>
    <w:rsid w:val="002A11EB"/>
    <w:rsid w:val="002A1DD4"/>
    <w:rsid w:val="002A2092"/>
    <w:rsid w:val="002A3C3F"/>
    <w:rsid w:val="002A3C71"/>
    <w:rsid w:val="002A6698"/>
    <w:rsid w:val="002B03C8"/>
    <w:rsid w:val="002B39B0"/>
    <w:rsid w:val="002B734C"/>
    <w:rsid w:val="002C010A"/>
    <w:rsid w:val="002C0F48"/>
    <w:rsid w:val="002C15D1"/>
    <w:rsid w:val="002C1692"/>
    <w:rsid w:val="002C255D"/>
    <w:rsid w:val="002C2937"/>
    <w:rsid w:val="002C30B3"/>
    <w:rsid w:val="002C58B0"/>
    <w:rsid w:val="002C58B8"/>
    <w:rsid w:val="002D130E"/>
    <w:rsid w:val="002D13B6"/>
    <w:rsid w:val="002D2BDD"/>
    <w:rsid w:val="002D74B0"/>
    <w:rsid w:val="002E06D2"/>
    <w:rsid w:val="002E17B5"/>
    <w:rsid w:val="002E20EA"/>
    <w:rsid w:val="002E2D48"/>
    <w:rsid w:val="002E42E5"/>
    <w:rsid w:val="002E5BAC"/>
    <w:rsid w:val="002E6459"/>
    <w:rsid w:val="002E65F0"/>
    <w:rsid w:val="002E6C8D"/>
    <w:rsid w:val="002F0C53"/>
    <w:rsid w:val="002F14A8"/>
    <w:rsid w:val="003002D5"/>
    <w:rsid w:val="003012EE"/>
    <w:rsid w:val="0030296E"/>
    <w:rsid w:val="0030505C"/>
    <w:rsid w:val="00305E29"/>
    <w:rsid w:val="00306114"/>
    <w:rsid w:val="00306279"/>
    <w:rsid w:val="00306727"/>
    <w:rsid w:val="00310720"/>
    <w:rsid w:val="00310BEF"/>
    <w:rsid w:val="0031224B"/>
    <w:rsid w:val="003139E6"/>
    <w:rsid w:val="003154FA"/>
    <w:rsid w:val="00315582"/>
    <w:rsid w:val="0031564B"/>
    <w:rsid w:val="00315C5F"/>
    <w:rsid w:val="0032236A"/>
    <w:rsid w:val="00322B58"/>
    <w:rsid w:val="00322B9D"/>
    <w:rsid w:val="003258CC"/>
    <w:rsid w:val="00326140"/>
    <w:rsid w:val="00326F36"/>
    <w:rsid w:val="00327D61"/>
    <w:rsid w:val="003353D0"/>
    <w:rsid w:val="003377B1"/>
    <w:rsid w:val="00337E63"/>
    <w:rsid w:val="003443C4"/>
    <w:rsid w:val="0034532F"/>
    <w:rsid w:val="00345993"/>
    <w:rsid w:val="003468ED"/>
    <w:rsid w:val="00346F3D"/>
    <w:rsid w:val="0035133F"/>
    <w:rsid w:val="00352E32"/>
    <w:rsid w:val="00353A67"/>
    <w:rsid w:val="00354930"/>
    <w:rsid w:val="0035566F"/>
    <w:rsid w:val="003566D9"/>
    <w:rsid w:val="003570AE"/>
    <w:rsid w:val="0035738B"/>
    <w:rsid w:val="0036183E"/>
    <w:rsid w:val="00363241"/>
    <w:rsid w:val="00363466"/>
    <w:rsid w:val="0036658C"/>
    <w:rsid w:val="00366850"/>
    <w:rsid w:val="003674BC"/>
    <w:rsid w:val="003703B2"/>
    <w:rsid w:val="00370601"/>
    <w:rsid w:val="00374377"/>
    <w:rsid w:val="00374CBD"/>
    <w:rsid w:val="00375974"/>
    <w:rsid w:val="00375B34"/>
    <w:rsid w:val="00376D06"/>
    <w:rsid w:val="003807B1"/>
    <w:rsid w:val="00386103"/>
    <w:rsid w:val="003866DF"/>
    <w:rsid w:val="00386A27"/>
    <w:rsid w:val="003872EE"/>
    <w:rsid w:val="00387E21"/>
    <w:rsid w:val="00390370"/>
    <w:rsid w:val="003936C7"/>
    <w:rsid w:val="0039614E"/>
    <w:rsid w:val="003A03AB"/>
    <w:rsid w:val="003A12F0"/>
    <w:rsid w:val="003A2126"/>
    <w:rsid w:val="003A2194"/>
    <w:rsid w:val="003A2207"/>
    <w:rsid w:val="003A23DC"/>
    <w:rsid w:val="003A2CBE"/>
    <w:rsid w:val="003A2E14"/>
    <w:rsid w:val="003A3FF0"/>
    <w:rsid w:val="003A56B8"/>
    <w:rsid w:val="003B23D0"/>
    <w:rsid w:val="003B3611"/>
    <w:rsid w:val="003B3A4C"/>
    <w:rsid w:val="003B4B04"/>
    <w:rsid w:val="003B4C52"/>
    <w:rsid w:val="003B5E87"/>
    <w:rsid w:val="003B5F6E"/>
    <w:rsid w:val="003B617C"/>
    <w:rsid w:val="003B6710"/>
    <w:rsid w:val="003B7BAB"/>
    <w:rsid w:val="003C129C"/>
    <w:rsid w:val="003C212C"/>
    <w:rsid w:val="003C23F0"/>
    <w:rsid w:val="003C32D5"/>
    <w:rsid w:val="003C429D"/>
    <w:rsid w:val="003C4AE0"/>
    <w:rsid w:val="003C4B3B"/>
    <w:rsid w:val="003D095B"/>
    <w:rsid w:val="003D0994"/>
    <w:rsid w:val="003D0E65"/>
    <w:rsid w:val="003D156C"/>
    <w:rsid w:val="003D323E"/>
    <w:rsid w:val="003D38F6"/>
    <w:rsid w:val="003E004A"/>
    <w:rsid w:val="003E075E"/>
    <w:rsid w:val="003E1269"/>
    <w:rsid w:val="003E228D"/>
    <w:rsid w:val="003E6609"/>
    <w:rsid w:val="003F1471"/>
    <w:rsid w:val="003F1542"/>
    <w:rsid w:val="003F1CA1"/>
    <w:rsid w:val="003F5815"/>
    <w:rsid w:val="003F6B29"/>
    <w:rsid w:val="003F7A62"/>
    <w:rsid w:val="003F7CBC"/>
    <w:rsid w:val="003F7D98"/>
    <w:rsid w:val="00400A17"/>
    <w:rsid w:val="004025CC"/>
    <w:rsid w:val="004026E1"/>
    <w:rsid w:val="00402766"/>
    <w:rsid w:val="00403D4E"/>
    <w:rsid w:val="00404607"/>
    <w:rsid w:val="00406498"/>
    <w:rsid w:val="00406534"/>
    <w:rsid w:val="00406A12"/>
    <w:rsid w:val="00407E07"/>
    <w:rsid w:val="00412BC5"/>
    <w:rsid w:val="0041457E"/>
    <w:rsid w:val="00420267"/>
    <w:rsid w:val="00422388"/>
    <w:rsid w:val="004229EB"/>
    <w:rsid w:val="00422E20"/>
    <w:rsid w:val="0042371B"/>
    <w:rsid w:val="00424C39"/>
    <w:rsid w:val="00425092"/>
    <w:rsid w:val="00425A9C"/>
    <w:rsid w:val="00430269"/>
    <w:rsid w:val="00430350"/>
    <w:rsid w:val="00431D39"/>
    <w:rsid w:val="0043578F"/>
    <w:rsid w:val="00437BDA"/>
    <w:rsid w:val="0044049D"/>
    <w:rsid w:val="00441799"/>
    <w:rsid w:val="004417B2"/>
    <w:rsid w:val="00441E4F"/>
    <w:rsid w:val="00442394"/>
    <w:rsid w:val="0044249C"/>
    <w:rsid w:val="004511E7"/>
    <w:rsid w:val="0045531A"/>
    <w:rsid w:val="004557ED"/>
    <w:rsid w:val="00455F31"/>
    <w:rsid w:val="00456A21"/>
    <w:rsid w:val="0046125E"/>
    <w:rsid w:val="00462230"/>
    <w:rsid w:val="00463D0D"/>
    <w:rsid w:val="004643C3"/>
    <w:rsid w:val="00466454"/>
    <w:rsid w:val="004669B2"/>
    <w:rsid w:val="00466F2A"/>
    <w:rsid w:val="004707E2"/>
    <w:rsid w:val="00473B1E"/>
    <w:rsid w:val="004745BB"/>
    <w:rsid w:val="004748A6"/>
    <w:rsid w:val="00475639"/>
    <w:rsid w:val="004756C7"/>
    <w:rsid w:val="0047708A"/>
    <w:rsid w:val="00480C46"/>
    <w:rsid w:val="00481184"/>
    <w:rsid w:val="00481603"/>
    <w:rsid w:val="00482606"/>
    <w:rsid w:val="00483576"/>
    <w:rsid w:val="00483FB1"/>
    <w:rsid w:val="00484168"/>
    <w:rsid w:val="00484BE7"/>
    <w:rsid w:val="00484D23"/>
    <w:rsid w:val="00485BBD"/>
    <w:rsid w:val="00486C47"/>
    <w:rsid w:val="004923DA"/>
    <w:rsid w:val="0049501B"/>
    <w:rsid w:val="0049542D"/>
    <w:rsid w:val="00495F0D"/>
    <w:rsid w:val="004964A7"/>
    <w:rsid w:val="00497F48"/>
    <w:rsid w:val="004A00C8"/>
    <w:rsid w:val="004A35BB"/>
    <w:rsid w:val="004A6F36"/>
    <w:rsid w:val="004B1E89"/>
    <w:rsid w:val="004B2EB9"/>
    <w:rsid w:val="004B2ECE"/>
    <w:rsid w:val="004B3F4E"/>
    <w:rsid w:val="004B5C4B"/>
    <w:rsid w:val="004B72F7"/>
    <w:rsid w:val="004C2BB0"/>
    <w:rsid w:val="004C47AC"/>
    <w:rsid w:val="004C4890"/>
    <w:rsid w:val="004C6999"/>
    <w:rsid w:val="004C6E0E"/>
    <w:rsid w:val="004C78AD"/>
    <w:rsid w:val="004C7F21"/>
    <w:rsid w:val="004C7F27"/>
    <w:rsid w:val="004D1128"/>
    <w:rsid w:val="004D1B46"/>
    <w:rsid w:val="004D2263"/>
    <w:rsid w:val="004D22F5"/>
    <w:rsid w:val="004D2DD6"/>
    <w:rsid w:val="004D32D7"/>
    <w:rsid w:val="004D338C"/>
    <w:rsid w:val="004D36AE"/>
    <w:rsid w:val="004D4226"/>
    <w:rsid w:val="004D4CF2"/>
    <w:rsid w:val="004D4D14"/>
    <w:rsid w:val="004D67AD"/>
    <w:rsid w:val="004E2D1A"/>
    <w:rsid w:val="004E35C6"/>
    <w:rsid w:val="004E406D"/>
    <w:rsid w:val="004E5376"/>
    <w:rsid w:val="004E5425"/>
    <w:rsid w:val="004E5874"/>
    <w:rsid w:val="004F056C"/>
    <w:rsid w:val="004F1648"/>
    <w:rsid w:val="004F319D"/>
    <w:rsid w:val="004F38B1"/>
    <w:rsid w:val="004F5DC3"/>
    <w:rsid w:val="004F7285"/>
    <w:rsid w:val="0050043C"/>
    <w:rsid w:val="00502185"/>
    <w:rsid w:val="005026EC"/>
    <w:rsid w:val="00502705"/>
    <w:rsid w:val="00504A8A"/>
    <w:rsid w:val="005056DD"/>
    <w:rsid w:val="00506DD0"/>
    <w:rsid w:val="00506F37"/>
    <w:rsid w:val="005120A4"/>
    <w:rsid w:val="005138C9"/>
    <w:rsid w:val="00513C35"/>
    <w:rsid w:val="00514A5B"/>
    <w:rsid w:val="0051756A"/>
    <w:rsid w:val="005205A6"/>
    <w:rsid w:val="00524132"/>
    <w:rsid w:val="00524165"/>
    <w:rsid w:val="0052772B"/>
    <w:rsid w:val="00527FB6"/>
    <w:rsid w:val="005301DC"/>
    <w:rsid w:val="0053042E"/>
    <w:rsid w:val="0053045C"/>
    <w:rsid w:val="00531343"/>
    <w:rsid w:val="00531662"/>
    <w:rsid w:val="005318CB"/>
    <w:rsid w:val="00533D2E"/>
    <w:rsid w:val="00533E0F"/>
    <w:rsid w:val="0053419E"/>
    <w:rsid w:val="0053475C"/>
    <w:rsid w:val="00536ECF"/>
    <w:rsid w:val="005374BF"/>
    <w:rsid w:val="00537F00"/>
    <w:rsid w:val="005400A6"/>
    <w:rsid w:val="005408A7"/>
    <w:rsid w:val="0054126D"/>
    <w:rsid w:val="00542CC2"/>
    <w:rsid w:val="00542D46"/>
    <w:rsid w:val="00543DE2"/>
    <w:rsid w:val="005445C2"/>
    <w:rsid w:val="005447BE"/>
    <w:rsid w:val="00544C72"/>
    <w:rsid w:val="005453BE"/>
    <w:rsid w:val="00545B65"/>
    <w:rsid w:val="00547E88"/>
    <w:rsid w:val="005509DF"/>
    <w:rsid w:val="00550B43"/>
    <w:rsid w:val="00550D58"/>
    <w:rsid w:val="00551B54"/>
    <w:rsid w:val="005533B6"/>
    <w:rsid w:val="00557437"/>
    <w:rsid w:val="00560716"/>
    <w:rsid w:val="00560DCB"/>
    <w:rsid w:val="00562519"/>
    <w:rsid w:val="00562BA0"/>
    <w:rsid w:val="005636C8"/>
    <w:rsid w:val="00564837"/>
    <w:rsid w:val="00565180"/>
    <w:rsid w:val="005675F7"/>
    <w:rsid w:val="00570CB8"/>
    <w:rsid w:val="0057161A"/>
    <w:rsid w:val="0057457C"/>
    <w:rsid w:val="00574872"/>
    <w:rsid w:val="005760F7"/>
    <w:rsid w:val="005762AC"/>
    <w:rsid w:val="00580A93"/>
    <w:rsid w:val="00580C36"/>
    <w:rsid w:val="005813A1"/>
    <w:rsid w:val="005822F8"/>
    <w:rsid w:val="00582779"/>
    <w:rsid w:val="00582E12"/>
    <w:rsid w:val="00583495"/>
    <w:rsid w:val="005838A2"/>
    <w:rsid w:val="00585A97"/>
    <w:rsid w:val="00587556"/>
    <w:rsid w:val="00587E68"/>
    <w:rsid w:val="00591923"/>
    <w:rsid w:val="00592AD3"/>
    <w:rsid w:val="005938A6"/>
    <w:rsid w:val="00594579"/>
    <w:rsid w:val="00594B47"/>
    <w:rsid w:val="005960B6"/>
    <w:rsid w:val="005968C4"/>
    <w:rsid w:val="00597538"/>
    <w:rsid w:val="005A392B"/>
    <w:rsid w:val="005A4F68"/>
    <w:rsid w:val="005A5AD2"/>
    <w:rsid w:val="005A70B2"/>
    <w:rsid w:val="005A7163"/>
    <w:rsid w:val="005B0A4F"/>
    <w:rsid w:val="005B1AD0"/>
    <w:rsid w:val="005B4558"/>
    <w:rsid w:val="005B497F"/>
    <w:rsid w:val="005B6417"/>
    <w:rsid w:val="005C5264"/>
    <w:rsid w:val="005C6380"/>
    <w:rsid w:val="005C65EF"/>
    <w:rsid w:val="005C6B4A"/>
    <w:rsid w:val="005C720A"/>
    <w:rsid w:val="005C7877"/>
    <w:rsid w:val="005C7C16"/>
    <w:rsid w:val="005C7CA9"/>
    <w:rsid w:val="005D02E3"/>
    <w:rsid w:val="005D191C"/>
    <w:rsid w:val="005D249B"/>
    <w:rsid w:val="005D4B66"/>
    <w:rsid w:val="005D67CD"/>
    <w:rsid w:val="005D67CF"/>
    <w:rsid w:val="005D6DF6"/>
    <w:rsid w:val="005E0E6F"/>
    <w:rsid w:val="005E1323"/>
    <w:rsid w:val="005E33D7"/>
    <w:rsid w:val="005E3F23"/>
    <w:rsid w:val="005E6908"/>
    <w:rsid w:val="005E7926"/>
    <w:rsid w:val="005F0358"/>
    <w:rsid w:val="005F06F2"/>
    <w:rsid w:val="005F0BD1"/>
    <w:rsid w:val="005F2B4B"/>
    <w:rsid w:val="005F4BD6"/>
    <w:rsid w:val="005F4FC6"/>
    <w:rsid w:val="005F523F"/>
    <w:rsid w:val="005F6617"/>
    <w:rsid w:val="005F66F0"/>
    <w:rsid w:val="005F6BEF"/>
    <w:rsid w:val="0060075E"/>
    <w:rsid w:val="006009B6"/>
    <w:rsid w:val="00603235"/>
    <w:rsid w:val="006059FA"/>
    <w:rsid w:val="00606115"/>
    <w:rsid w:val="0061065F"/>
    <w:rsid w:val="00610ECE"/>
    <w:rsid w:val="00612937"/>
    <w:rsid w:val="006175E9"/>
    <w:rsid w:val="0061791D"/>
    <w:rsid w:val="00617A9A"/>
    <w:rsid w:val="00617DDD"/>
    <w:rsid w:val="00617E33"/>
    <w:rsid w:val="006203B3"/>
    <w:rsid w:val="00621704"/>
    <w:rsid w:val="00621D2D"/>
    <w:rsid w:val="00622556"/>
    <w:rsid w:val="00622A9C"/>
    <w:rsid w:val="00623CF9"/>
    <w:rsid w:val="006251D2"/>
    <w:rsid w:val="006254A8"/>
    <w:rsid w:val="00631C21"/>
    <w:rsid w:val="00632E08"/>
    <w:rsid w:val="00634926"/>
    <w:rsid w:val="00636450"/>
    <w:rsid w:val="006376FD"/>
    <w:rsid w:val="00637BF2"/>
    <w:rsid w:val="006405B2"/>
    <w:rsid w:val="00642AC7"/>
    <w:rsid w:val="0064497F"/>
    <w:rsid w:val="00646601"/>
    <w:rsid w:val="00646E93"/>
    <w:rsid w:val="0065365F"/>
    <w:rsid w:val="00653693"/>
    <w:rsid w:val="00653808"/>
    <w:rsid w:val="006539C4"/>
    <w:rsid w:val="006542AF"/>
    <w:rsid w:val="0065477A"/>
    <w:rsid w:val="006547D0"/>
    <w:rsid w:val="00656356"/>
    <w:rsid w:val="0066059C"/>
    <w:rsid w:val="00662612"/>
    <w:rsid w:val="00662DB3"/>
    <w:rsid w:val="00663AD4"/>
    <w:rsid w:val="006654C2"/>
    <w:rsid w:val="00665EB2"/>
    <w:rsid w:val="0066662F"/>
    <w:rsid w:val="00666664"/>
    <w:rsid w:val="00666DD4"/>
    <w:rsid w:val="00667664"/>
    <w:rsid w:val="006711D4"/>
    <w:rsid w:val="006711DA"/>
    <w:rsid w:val="00671253"/>
    <w:rsid w:val="0067274D"/>
    <w:rsid w:val="00672927"/>
    <w:rsid w:val="00675C64"/>
    <w:rsid w:val="00676785"/>
    <w:rsid w:val="00676B71"/>
    <w:rsid w:val="00677648"/>
    <w:rsid w:val="00677F79"/>
    <w:rsid w:val="00677FFC"/>
    <w:rsid w:val="00680CCF"/>
    <w:rsid w:val="006813E8"/>
    <w:rsid w:val="00685D55"/>
    <w:rsid w:val="0068638F"/>
    <w:rsid w:val="00686F32"/>
    <w:rsid w:val="00687686"/>
    <w:rsid w:val="00687FC8"/>
    <w:rsid w:val="00690968"/>
    <w:rsid w:val="00690AFE"/>
    <w:rsid w:val="0069341C"/>
    <w:rsid w:val="00694120"/>
    <w:rsid w:val="00695896"/>
    <w:rsid w:val="00696034"/>
    <w:rsid w:val="00697E80"/>
    <w:rsid w:val="006A43E9"/>
    <w:rsid w:val="006B0D09"/>
    <w:rsid w:val="006B1794"/>
    <w:rsid w:val="006B2DFE"/>
    <w:rsid w:val="006B36D6"/>
    <w:rsid w:val="006B3F94"/>
    <w:rsid w:val="006B3FF9"/>
    <w:rsid w:val="006B508A"/>
    <w:rsid w:val="006B54E5"/>
    <w:rsid w:val="006B567D"/>
    <w:rsid w:val="006B64E1"/>
    <w:rsid w:val="006B65F8"/>
    <w:rsid w:val="006B7E8E"/>
    <w:rsid w:val="006C0067"/>
    <w:rsid w:val="006C0CA9"/>
    <w:rsid w:val="006C28DE"/>
    <w:rsid w:val="006C3B7E"/>
    <w:rsid w:val="006C68EC"/>
    <w:rsid w:val="006D2660"/>
    <w:rsid w:val="006D3AF0"/>
    <w:rsid w:val="006D54FC"/>
    <w:rsid w:val="006D58BF"/>
    <w:rsid w:val="006D63B7"/>
    <w:rsid w:val="006D6AAC"/>
    <w:rsid w:val="006D728E"/>
    <w:rsid w:val="006D75F9"/>
    <w:rsid w:val="006E250F"/>
    <w:rsid w:val="006E3F00"/>
    <w:rsid w:val="006E444A"/>
    <w:rsid w:val="006F00D3"/>
    <w:rsid w:val="006F1E2B"/>
    <w:rsid w:val="006F2093"/>
    <w:rsid w:val="006F4341"/>
    <w:rsid w:val="006F45CE"/>
    <w:rsid w:val="006F7113"/>
    <w:rsid w:val="00701796"/>
    <w:rsid w:val="00703710"/>
    <w:rsid w:val="00703859"/>
    <w:rsid w:val="00703921"/>
    <w:rsid w:val="007044EE"/>
    <w:rsid w:val="00705798"/>
    <w:rsid w:val="007058C4"/>
    <w:rsid w:val="0070639B"/>
    <w:rsid w:val="00706428"/>
    <w:rsid w:val="007078B4"/>
    <w:rsid w:val="00712F7C"/>
    <w:rsid w:val="00713DA9"/>
    <w:rsid w:val="00715AE7"/>
    <w:rsid w:val="007166DE"/>
    <w:rsid w:val="00716F96"/>
    <w:rsid w:val="0071721F"/>
    <w:rsid w:val="00720046"/>
    <w:rsid w:val="00720149"/>
    <w:rsid w:val="00721BC4"/>
    <w:rsid w:val="00722BD4"/>
    <w:rsid w:val="007235C1"/>
    <w:rsid w:val="00727640"/>
    <w:rsid w:val="007301F8"/>
    <w:rsid w:val="007303C5"/>
    <w:rsid w:val="0073047C"/>
    <w:rsid w:val="0073144B"/>
    <w:rsid w:val="00732345"/>
    <w:rsid w:val="00733BAD"/>
    <w:rsid w:val="0073403D"/>
    <w:rsid w:val="00735552"/>
    <w:rsid w:val="007415E6"/>
    <w:rsid w:val="007423A7"/>
    <w:rsid w:val="00743558"/>
    <w:rsid w:val="00743E1A"/>
    <w:rsid w:val="00743F53"/>
    <w:rsid w:val="007456AF"/>
    <w:rsid w:val="0074653C"/>
    <w:rsid w:val="00746D01"/>
    <w:rsid w:val="00750B71"/>
    <w:rsid w:val="00751F39"/>
    <w:rsid w:val="007528DE"/>
    <w:rsid w:val="00753BBC"/>
    <w:rsid w:val="007542C9"/>
    <w:rsid w:val="00754E1F"/>
    <w:rsid w:val="00754EA3"/>
    <w:rsid w:val="00756082"/>
    <w:rsid w:val="007560FA"/>
    <w:rsid w:val="00760126"/>
    <w:rsid w:val="007609C6"/>
    <w:rsid w:val="007632B8"/>
    <w:rsid w:val="00763B8A"/>
    <w:rsid w:val="00763D84"/>
    <w:rsid w:val="00763FA6"/>
    <w:rsid w:val="007643C5"/>
    <w:rsid w:val="00765CCE"/>
    <w:rsid w:val="00765FF6"/>
    <w:rsid w:val="00766D1B"/>
    <w:rsid w:val="00770043"/>
    <w:rsid w:val="00770208"/>
    <w:rsid w:val="007725A7"/>
    <w:rsid w:val="00780BF8"/>
    <w:rsid w:val="00782BA5"/>
    <w:rsid w:val="00782D13"/>
    <w:rsid w:val="00782D30"/>
    <w:rsid w:val="00784368"/>
    <w:rsid w:val="00785E69"/>
    <w:rsid w:val="00786083"/>
    <w:rsid w:val="00786547"/>
    <w:rsid w:val="00786761"/>
    <w:rsid w:val="007879EB"/>
    <w:rsid w:val="00787EE2"/>
    <w:rsid w:val="00791F43"/>
    <w:rsid w:val="007927EA"/>
    <w:rsid w:val="00792E8B"/>
    <w:rsid w:val="0079328F"/>
    <w:rsid w:val="00794D5D"/>
    <w:rsid w:val="00794DC5"/>
    <w:rsid w:val="007966D8"/>
    <w:rsid w:val="007974D3"/>
    <w:rsid w:val="007A073D"/>
    <w:rsid w:val="007A26B3"/>
    <w:rsid w:val="007A29A6"/>
    <w:rsid w:val="007A2EE7"/>
    <w:rsid w:val="007A2FBA"/>
    <w:rsid w:val="007A3455"/>
    <w:rsid w:val="007A4519"/>
    <w:rsid w:val="007A668C"/>
    <w:rsid w:val="007A6C6B"/>
    <w:rsid w:val="007B09E4"/>
    <w:rsid w:val="007B2BA9"/>
    <w:rsid w:val="007B32B2"/>
    <w:rsid w:val="007B51F3"/>
    <w:rsid w:val="007B553F"/>
    <w:rsid w:val="007B6B1E"/>
    <w:rsid w:val="007B6D7B"/>
    <w:rsid w:val="007C06E5"/>
    <w:rsid w:val="007C0B76"/>
    <w:rsid w:val="007C1487"/>
    <w:rsid w:val="007C168D"/>
    <w:rsid w:val="007C173B"/>
    <w:rsid w:val="007C1A0C"/>
    <w:rsid w:val="007C25A8"/>
    <w:rsid w:val="007C3EA3"/>
    <w:rsid w:val="007C5994"/>
    <w:rsid w:val="007C6D65"/>
    <w:rsid w:val="007C6DFF"/>
    <w:rsid w:val="007D0625"/>
    <w:rsid w:val="007D179B"/>
    <w:rsid w:val="007D18C8"/>
    <w:rsid w:val="007D2C26"/>
    <w:rsid w:val="007D3003"/>
    <w:rsid w:val="007D5001"/>
    <w:rsid w:val="007E00A2"/>
    <w:rsid w:val="007E0615"/>
    <w:rsid w:val="007E1E75"/>
    <w:rsid w:val="007E4045"/>
    <w:rsid w:val="007E4E1E"/>
    <w:rsid w:val="007E63DB"/>
    <w:rsid w:val="007E6502"/>
    <w:rsid w:val="007E6AC8"/>
    <w:rsid w:val="007E6C35"/>
    <w:rsid w:val="007F0E32"/>
    <w:rsid w:val="007F17F4"/>
    <w:rsid w:val="007F556B"/>
    <w:rsid w:val="007F66E3"/>
    <w:rsid w:val="007F69DC"/>
    <w:rsid w:val="007F79D0"/>
    <w:rsid w:val="00801971"/>
    <w:rsid w:val="00801BCD"/>
    <w:rsid w:val="00804444"/>
    <w:rsid w:val="00804757"/>
    <w:rsid w:val="008053E0"/>
    <w:rsid w:val="00806AE3"/>
    <w:rsid w:val="00806C13"/>
    <w:rsid w:val="0081027A"/>
    <w:rsid w:val="00812C7E"/>
    <w:rsid w:val="0081321D"/>
    <w:rsid w:val="008133AE"/>
    <w:rsid w:val="008133CD"/>
    <w:rsid w:val="00813B38"/>
    <w:rsid w:val="00813E54"/>
    <w:rsid w:val="00815BBD"/>
    <w:rsid w:val="00815DD5"/>
    <w:rsid w:val="0081787B"/>
    <w:rsid w:val="008202D7"/>
    <w:rsid w:val="00825BE9"/>
    <w:rsid w:val="00827EEE"/>
    <w:rsid w:val="00830E14"/>
    <w:rsid w:val="0083265B"/>
    <w:rsid w:val="008357E0"/>
    <w:rsid w:val="00841B0E"/>
    <w:rsid w:val="008434C7"/>
    <w:rsid w:val="00843D7A"/>
    <w:rsid w:val="0084568E"/>
    <w:rsid w:val="00845B87"/>
    <w:rsid w:val="00846B82"/>
    <w:rsid w:val="00850049"/>
    <w:rsid w:val="0085442B"/>
    <w:rsid w:val="00855455"/>
    <w:rsid w:val="00855619"/>
    <w:rsid w:val="00856F8A"/>
    <w:rsid w:val="0085769F"/>
    <w:rsid w:val="0086151F"/>
    <w:rsid w:val="00863AD9"/>
    <w:rsid w:val="00863E77"/>
    <w:rsid w:val="008647BD"/>
    <w:rsid w:val="00865AD4"/>
    <w:rsid w:val="00865F09"/>
    <w:rsid w:val="00867090"/>
    <w:rsid w:val="008679C6"/>
    <w:rsid w:val="008706EF"/>
    <w:rsid w:val="0087099E"/>
    <w:rsid w:val="00870FEB"/>
    <w:rsid w:val="0087296E"/>
    <w:rsid w:val="00873085"/>
    <w:rsid w:val="00873F5F"/>
    <w:rsid w:val="008771BD"/>
    <w:rsid w:val="0087726D"/>
    <w:rsid w:val="00880402"/>
    <w:rsid w:val="00881A78"/>
    <w:rsid w:val="008823A9"/>
    <w:rsid w:val="00884151"/>
    <w:rsid w:val="00884258"/>
    <w:rsid w:val="00892AD8"/>
    <w:rsid w:val="00892BA9"/>
    <w:rsid w:val="00892CC2"/>
    <w:rsid w:val="00892D10"/>
    <w:rsid w:val="00893525"/>
    <w:rsid w:val="008937C6"/>
    <w:rsid w:val="0089544A"/>
    <w:rsid w:val="0089672F"/>
    <w:rsid w:val="00896FAA"/>
    <w:rsid w:val="008A615C"/>
    <w:rsid w:val="008A68D0"/>
    <w:rsid w:val="008A72FC"/>
    <w:rsid w:val="008B0870"/>
    <w:rsid w:val="008B1437"/>
    <w:rsid w:val="008B1765"/>
    <w:rsid w:val="008B1B9F"/>
    <w:rsid w:val="008B2FD9"/>
    <w:rsid w:val="008B3771"/>
    <w:rsid w:val="008B382F"/>
    <w:rsid w:val="008B3C41"/>
    <w:rsid w:val="008B47DA"/>
    <w:rsid w:val="008B5AEB"/>
    <w:rsid w:val="008B5B1A"/>
    <w:rsid w:val="008C3C3C"/>
    <w:rsid w:val="008C45AD"/>
    <w:rsid w:val="008C6677"/>
    <w:rsid w:val="008C7014"/>
    <w:rsid w:val="008C74D6"/>
    <w:rsid w:val="008C7A82"/>
    <w:rsid w:val="008D3765"/>
    <w:rsid w:val="008D40B5"/>
    <w:rsid w:val="008D419C"/>
    <w:rsid w:val="008D4FD0"/>
    <w:rsid w:val="008D5409"/>
    <w:rsid w:val="008D6654"/>
    <w:rsid w:val="008D69C7"/>
    <w:rsid w:val="008D7D74"/>
    <w:rsid w:val="008E1F3B"/>
    <w:rsid w:val="008E22BA"/>
    <w:rsid w:val="008E3221"/>
    <w:rsid w:val="008E48BA"/>
    <w:rsid w:val="008E523F"/>
    <w:rsid w:val="008E6092"/>
    <w:rsid w:val="008E6882"/>
    <w:rsid w:val="008E7EC7"/>
    <w:rsid w:val="008F050C"/>
    <w:rsid w:val="008F05D1"/>
    <w:rsid w:val="008F1A31"/>
    <w:rsid w:val="008F1F9F"/>
    <w:rsid w:val="008F288A"/>
    <w:rsid w:val="008F40D3"/>
    <w:rsid w:val="008F50AD"/>
    <w:rsid w:val="008F530E"/>
    <w:rsid w:val="008F58CC"/>
    <w:rsid w:val="008F5AC4"/>
    <w:rsid w:val="008F5BF0"/>
    <w:rsid w:val="009016D2"/>
    <w:rsid w:val="00902C1F"/>
    <w:rsid w:val="00904E3D"/>
    <w:rsid w:val="00906AEE"/>
    <w:rsid w:val="00910A58"/>
    <w:rsid w:val="00911E92"/>
    <w:rsid w:val="009121E6"/>
    <w:rsid w:val="00912C65"/>
    <w:rsid w:val="00914DA8"/>
    <w:rsid w:val="00915B7C"/>
    <w:rsid w:val="00922311"/>
    <w:rsid w:val="0092332F"/>
    <w:rsid w:val="00923A53"/>
    <w:rsid w:val="009245D6"/>
    <w:rsid w:val="00924E0B"/>
    <w:rsid w:val="00927C3F"/>
    <w:rsid w:val="00930948"/>
    <w:rsid w:val="00930A7F"/>
    <w:rsid w:val="0093409C"/>
    <w:rsid w:val="00935A8B"/>
    <w:rsid w:val="009369B0"/>
    <w:rsid w:val="00937A18"/>
    <w:rsid w:val="00941FAA"/>
    <w:rsid w:val="009443E0"/>
    <w:rsid w:val="00946684"/>
    <w:rsid w:val="00947214"/>
    <w:rsid w:val="009502D2"/>
    <w:rsid w:val="00951B4A"/>
    <w:rsid w:val="00951D01"/>
    <w:rsid w:val="00952291"/>
    <w:rsid w:val="00952DF1"/>
    <w:rsid w:val="00952E3F"/>
    <w:rsid w:val="0095312B"/>
    <w:rsid w:val="009537F4"/>
    <w:rsid w:val="00953D01"/>
    <w:rsid w:val="00954BF2"/>
    <w:rsid w:val="0095561A"/>
    <w:rsid w:val="00957979"/>
    <w:rsid w:val="0095798D"/>
    <w:rsid w:val="00961565"/>
    <w:rsid w:val="009650F7"/>
    <w:rsid w:val="00966071"/>
    <w:rsid w:val="00966955"/>
    <w:rsid w:val="00966CE0"/>
    <w:rsid w:val="009671C8"/>
    <w:rsid w:val="00967629"/>
    <w:rsid w:val="00970CE6"/>
    <w:rsid w:val="009728FD"/>
    <w:rsid w:val="0097337A"/>
    <w:rsid w:val="00974191"/>
    <w:rsid w:val="0097654C"/>
    <w:rsid w:val="009770A3"/>
    <w:rsid w:val="00977973"/>
    <w:rsid w:val="009819DF"/>
    <w:rsid w:val="0098307F"/>
    <w:rsid w:val="009841D1"/>
    <w:rsid w:val="00985A66"/>
    <w:rsid w:val="009869BB"/>
    <w:rsid w:val="009905CB"/>
    <w:rsid w:val="009910C0"/>
    <w:rsid w:val="00991D27"/>
    <w:rsid w:val="009930AE"/>
    <w:rsid w:val="009935F2"/>
    <w:rsid w:val="00993623"/>
    <w:rsid w:val="009953BF"/>
    <w:rsid w:val="009953F4"/>
    <w:rsid w:val="00995767"/>
    <w:rsid w:val="00996D1B"/>
    <w:rsid w:val="009A0A1E"/>
    <w:rsid w:val="009A12EF"/>
    <w:rsid w:val="009A2E91"/>
    <w:rsid w:val="009A358F"/>
    <w:rsid w:val="009A6DEB"/>
    <w:rsid w:val="009B1F36"/>
    <w:rsid w:val="009B5E71"/>
    <w:rsid w:val="009B695B"/>
    <w:rsid w:val="009B6D33"/>
    <w:rsid w:val="009B7C5E"/>
    <w:rsid w:val="009C0329"/>
    <w:rsid w:val="009C38BB"/>
    <w:rsid w:val="009C5BD5"/>
    <w:rsid w:val="009C6956"/>
    <w:rsid w:val="009C6EC2"/>
    <w:rsid w:val="009D1474"/>
    <w:rsid w:val="009D14C8"/>
    <w:rsid w:val="009D1ACF"/>
    <w:rsid w:val="009D2EB7"/>
    <w:rsid w:val="009D3026"/>
    <w:rsid w:val="009D3DA1"/>
    <w:rsid w:val="009D417A"/>
    <w:rsid w:val="009D4982"/>
    <w:rsid w:val="009D62E8"/>
    <w:rsid w:val="009E226D"/>
    <w:rsid w:val="009E3090"/>
    <w:rsid w:val="009E5CAB"/>
    <w:rsid w:val="009E7343"/>
    <w:rsid w:val="009F1290"/>
    <w:rsid w:val="009F1E72"/>
    <w:rsid w:val="009F2184"/>
    <w:rsid w:val="009F3719"/>
    <w:rsid w:val="009F4908"/>
    <w:rsid w:val="009F6285"/>
    <w:rsid w:val="009F6750"/>
    <w:rsid w:val="00A01A90"/>
    <w:rsid w:val="00A02B5D"/>
    <w:rsid w:val="00A0308F"/>
    <w:rsid w:val="00A03F3C"/>
    <w:rsid w:val="00A03FFC"/>
    <w:rsid w:val="00A061E2"/>
    <w:rsid w:val="00A1137A"/>
    <w:rsid w:val="00A121F3"/>
    <w:rsid w:val="00A12B12"/>
    <w:rsid w:val="00A12D23"/>
    <w:rsid w:val="00A13444"/>
    <w:rsid w:val="00A1720D"/>
    <w:rsid w:val="00A20054"/>
    <w:rsid w:val="00A206D2"/>
    <w:rsid w:val="00A21C6F"/>
    <w:rsid w:val="00A21CB9"/>
    <w:rsid w:val="00A21D2E"/>
    <w:rsid w:val="00A229FA"/>
    <w:rsid w:val="00A23480"/>
    <w:rsid w:val="00A26634"/>
    <w:rsid w:val="00A26899"/>
    <w:rsid w:val="00A26994"/>
    <w:rsid w:val="00A304BB"/>
    <w:rsid w:val="00A33090"/>
    <w:rsid w:val="00A3526A"/>
    <w:rsid w:val="00A359D1"/>
    <w:rsid w:val="00A3602D"/>
    <w:rsid w:val="00A361BE"/>
    <w:rsid w:val="00A37870"/>
    <w:rsid w:val="00A37E0A"/>
    <w:rsid w:val="00A42F31"/>
    <w:rsid w:val="00A44D3B"/>
    <w:rsid w:val="00A44F98"/>
    <w:rsid w:val="00A4572F"/>
    <w:rsid w:val="00A4700D"/>
    <w:rsid w:val="00A509FF"/>
    <w:rsid w:val="00A514BA"/>
    <w:rsid w:val="00A53250"/>
    <w:rsid w:val="00A53362"/>
    <w:rsid w:val="00A534C3"/>
    <w:rsid w:val="00A55219"/>
    <w:rsid w:val="00A55C91"/>
    <w:rsid w:val="00A564F4"/>
    <w:rsid w:val="00A568C8"/>
    <w:rsid w:val="00A609BD"/>
    <w:rsid w:val="00A60E61"/>
    <w:rsid w:val="00A60F3F"/>
    <w:rsid w:val="00A618C8"/>
    <w:rsid w:val="00A61D08"/>
    <w:rsid w:val="00A62045"/>
    <w:rsid w:val="00A631E2"/>
    <w:rsid w:val="00A639EF"/>
    <w:rsid w:val="00A64905"/>
    <w:rsid w:val="00A64C63"/>
    <w:rsid w:val="00A6556A"/>
    <w:rsid w:val="00A657B5"/>
    <w:rsid w:val="00A65C8E"/>
    <w:rsid w:val="00A6612C"/>
    <w:rsid w:val="00A67B72"/>
    <w:rsid w:val="00A7152D"/>
    <w:rsid w:val="00A716A9"/>
    <w:rsid w:val="00A72EEA"/>
    <w:rsid w:val="00A75227"/>
    <w:rsid w:val="00A81AE9"/>
    <w:rsid w:val="00A8325D"/>
    <w:rsid w:val="00A833FD"/>
    <w:rsid w:val="00A841B8"/>
    <w:rsid w:val="00A84A14"/>
    <w:rsid w:val="00A8723D"/>
    <w:rsid w:val="00A872F3"/>
    <w:rsid w:val="00A92A8C"/>
    <w:rsid w:val="00A92EAB"/>
    <w:rsid w:val="00A93033"/>
    <w:rsid w:val="00A95CD6"/>
    <w:rsid w:val="00A97457"/>
    <w:rsid w:val="00AA0CB5"/>
    <w:rsid w:val="00AA2024"/>
    <w:rsid w:val="00AA244A"/>
    <w:rsid w:val="00AA3213"/>
    <w:rsid w:val="00AA4F3C"/>
    <w:rsid w:val="00AA5505"/>
    <w:rsid w:val="00AA6534"/>
    <w:rsid w:val="00AB0DF4"/>
    <w:rsid w:val="00AB23AD"/>
    <w:rsid w:val="00AB2E93"/>
    <w:rsid w:val="00AB509B"/>
    <w:rsid w:val="00AB50B1"/>
    <w:rsid w:val="00AB5670"/>
    <w:rsid w:val="00AB6BB3"/>
    <w:rsid w:val="00AC2BEE"/>
    <w:rsid w:val="00AC2F5E"/>
    <w:rsid w:val="00AC4E2F"/>
    <w:rsid w:val="00AC726A"/>
    <w:rsid w:val="00AD2FCA"/>
    <w:rsid w:val="00AD7610"/>
    <w:rsid w:val="00AE1E02"/>
    <w:rsid w:val="00AE1FA5"/>
    <w:rsid w:val="00AE739C"/>
    <w:rsid w:val="00AE74B9"/>
    <w:rsid w:val="00AE7D86"/>
    <w:rsid w:val="00AF199D"/>
    <w:rsid w:val="00AF1BAC"/>
    <w:rsid w:val="00AF281F"/>
    <w:rsid w:val="00AF33B2"/>
    <w:rsid w:val="00AF5B38"/>
    <w:rsid w:val="00AF5C45"/>
    <w:rsid w:val="00AF7F65"/>
    <w:rsid w:val="00B01316"/>
    <w:rsid w:val="00B019F6"/>
    <w:rsid w:val="00B0396F"/>
    <w:rsid w:val="00B1080D"/>
    <w:rsid w:val="00B12A20"/>
    <w:rsid w:val="00B134DC"/>
    <w:rsid w:val="00B13AE9"/>
    <w:rsid w:val="00B13BC9"/>
    <w:rsid w:val="00B140C8"/>
    <w:rsid w:val="00B14163"/>
    <w:rsid w:val="00B15632"/>
    <w:rsid w:val="00B15B1D"/>
    <w:rsid w:val="00B20761"/>
    <w:rsid w:val="00B20993"/>
    <w:rsid w:val="00B23512"/>
    <w:rsid w:val="00B2482C"/>
    <w:rsid w:val="00B24A87"/>
    <w:rsid w:val="00B25C6D"/>
    <w:rsid w:val="00B33406"/>
    <w:rsid w:val="00B34F05"/>
    <w:rsid w:val="00B34F9E"/>
    <w:rsid w:val="00B35AC5"/>
    <w:rsid w:val="00B403AA"/>
    <w:rsid w:val="00B4142B"/>
    <w:rsid w:val="00B42B1B"/>
    <w:rsid w:val="00B43534"/>
    <w:rsid w:val="00B43759"/>
    <w:rsid w:val="00B473BD"/>
    <w:rsid w:val="00B47CE9"/>
    <w:rsid w:val="00B50EA1"/>
    <w:rsid w:val="00B5489C"/>
    <w:rsid w:val="00B561B0"/>
    <w:rsid w:val="00B6048A"/>
    <w:rsid w:val="00B61474"/>
    <w:rsid w:val="00B616DE"/>
    <w:rsid w:val="00B61941"/>
    <w:rsid w:val="00B62F2F"/>
    <w:rsid w:val="00B67757"/>
    <w:rsid w:val="00B67D2D"/>
    <w:rsid w:val="00B70751"/>
    <w:rsid w:val="00B7097A"/>
    <w:rsid w:val="00B72307"/>
    <w:rsid w:val="00B76F16"/>
    <w:rsid w:val="00B77F06"/>
    <w:rsid w:val="00B85560"/>
    <w:rsid w:val="00B85763"/>
    <w:rsid w:val="00B8626C"/>
    <w:rsid w:val="00B8667F"/>
    <w:rsid w:val="00B8679B"/>
    <w:rsid w:val="00B87E37"/>
    <w:rsid w:val="00B87F7E"/>
    <w:rsid w:val="00B94433"/>
    <w:rsid w:val="00B94DE3"/>
    <w:rsid w:val="00BA0D89"/>
    <w:rsid w:val="00BA1048"/>
    <w:rsid w:val="00BA2F4B"/>
    <w:rsid w:val="00BA3C19"/>
    <w:rsid w:val="00BA40FC"/>
    <w:rsid w:val="00BA4AD5"/>
    <w:rsid w:val="00BA5390"/>
    <w:rsid w:val="00BA5833"/>
    <w:rsid w:val="00BA67AA"/>
    <w:rsid w:val="00BA68AD"/>
    <w:rsid w:val="00BB0418"/>
    <w:rsid w:val="00BB0A55"/>
    <w:rsid w:val="00BB105C"/>
    <w:rsid w:val="00BB2DB8"/>
    <w:rsid w:val="00BB6A81"/>
    <w:rsid w:val="00BC26C8"/>
    <w:rsid w:val="00BC33A8"/>
    <w:rsid w:val="00BC3D0C"/>
    <w:rsid w:val="00BC401E"/>
    <w:rsid w:val="00BC4976"/>
    <w:rsid w:val="00BC5E13"/>
    <w:rsid w:val="00BC644B"/>
    <w:rsid w:val="00BC6E50"/>
    <w:rsid w:val="00BD1BAD"/>
    <w:rsid w:val="00BD2123"/>
    <w:rsid w:val="00BD2166"/>
    <w:rsid w:val="00BD37C0"/>
    <w:rsid w:val="00BD4F07"/>
    <w:rsid w:val="00BD7FCB"/>
    <w:rsid w:val="00BE15B0"/>
    <w:rsid w:val="00BE2EB0"/>
    <w:rsid w:val="00BE3A91"/>
    <w:rsid w:val="00BE42BD"/>
    <w:rsid w:val="00BE470C"/>
    <w:rsid w:val="00BE69EC"/>
    <w:rsid w:val="00BF06F1"/>
    <w:rsid w:val="00BF2C9B"/>
    <w:rsid w:val="00BF45F7"/>
    <w:rsid w:val="00BF52EA"/>
    <w:rsid w:val="00BF60C0"/>
    <w:rsid w:val="00BF6569"/>
    <w:rsid w:val="00BF7BF6"/>
    <w:rsid w:val="00C04600"/>
    <w:rsid w:val="00C05135"/>
    <w:rsid w:val="00C0648C"/>
    <w:rsid w:val="00C0690F"/>
    <w:rsid w:val="00C10BF5"/>
    <w:rsid w:val="00C11293"/>
    <w:rsid w:val="00C13F87"/>
    <w:rsid w:val="00C141EC"/>
    <w:rsid w:val="00C14A97"/>
    <w:rsid w:val="00C14CDF"/>
    <w:rsid w:val="00C151A3"/>
    <w:rsid w:val="00C16085"/>
    <w:rsid w:val="00C173A1"/>
    <w:rsid w:val="00C17D80"/>
    <w:rsid w:val="00C20B8E"/>
    <w:rsid w:val="00C224FA"/>
    <w:rsid w:val="00C226E2"/>
    <w:rsid w:val="00C235D4"/>
    <w:rsid w:val="00C23A0E"/>
    <w:rsid w:val="00C245D5"/>
    <w:rsid w:val="00C24CAB"/>
    <w:rsid w:val="00C26A4F"/>
    <w:rsid w:val="00C26E3B"/>
    <w:rsid w:val="00C27A47"/>
    <w:rsid w:val="00C312D3"/>
    <w:rsid w:val="00C31A9E"/>
    <w:rsid w:val="00C32755"/>
    <w:rsid w:val="00C327AC"/>
    <w:rsid w:val="00C32CB9"/>
    <w:rsid w:val="00C34893"/>
    <w:rsid w:val="00C34A6C"/>
    <w:rsid w:val="00C3676D"/>
    <w:rsid w:val="00C36883"/>
    <w:rsid w:val="00C37986"/>
    <w:rsid w:val="00C379C3"/>
    <w:rsid w:val="00C37B37"/>
    <w:rsid w:val="00C40B83"/>
    <w:rsid w:val="00C41908"/>
    <w:rsid w:val="00C424F7"/>
    <w:rsid w:val="00C44719"/>
    <w:rsid w:val="00C4571C"/>
    <w:rsid w:val="00C46821"/>
    <w:rsid w:val="00C46893"/>
    <w:rsid w:val="00C46DB9"/>
    <w:rsid w:val="00C509A3"/>
    <w:rsid w:val="00C518EF"/>
    <w:rsid w:val="00C5254D"/>
    <w:rsid w:val="00C53D67"/>
    <w:rsid w:val="00C54067"/>
    <w:rsid w:val="00C545D5"/>
    <w:rsid w:val="00C54772"/>
    <w:rsid w:val="00C54D1B"/>
    <w:rsid w:val="00C54F08"/>
    <w:rsid w:val="00C56130"/>
    <w:rsid w:val="00C5646A"/>
    <w:rsid w:val="00C56F3D"/>
    <w:rsid w:val="00C57301"/>
    <w:rsid w:val="00C60291"/>
    <w:rsid w:val="00C6189B"/>
    <w:rsid w:val="00C61B6A"/>
    <w:rsid w:val="00C624CE"/>
    <w:rsid w:val="00C6278E"/>
    <w:rsid w:val="00C62AE1"/>
    <w:rsid w:val="00C6415A"/>
    <w:rsid w:val="00C6468D"/>
    <w:rsid w:val="00C65070"/>
    <w:rsid w:val="00C65535"/>
    <w:rsid w:val="00C656F2"/>
    <w:rsid w:val="00C7084A"/>
    <w:rsid w:val="00C72E41"/>
    <w:rsid w:val="00C803AB"/>
    <w:rsid w:val="00C849CC"/>
    <w:rsid w:val="00C959F3"/>
    <w:rsid w:val="00C96CCD"/>
    <w:rsid w:val="00CA0E29"/>
    <w:rsid w:val="00CA2588"/>
    <w:rsid w:val="00CA4131"/>
    <w:rsid w:val="00CA49DE"/>
    <w:rsid w:val="00CA4F27"/>
    <w:rsid w:val="00CB1062"/>
    <w:rsid w:val="00CB1C9E"/>
    <w:rsid w:val="00CB27A4"/>
    <w:rsid w:val="00CB4040"/>
    <w:rsid w:val="00CB42D9"/>
    <w:rsid w:val="00CB50AE"/>
    <w:rsid w:val="00CB7C95"/>
    <w:rsid w:val="00CC0321"/>
    <w:rsid w:val="00CC5EB4"/>
    <w:rsid w:val="00CD00A6"/>
    <w:rsid w:val="00CD0543"/>
    <w:rsid w:val="00CD05D1"/>
    <w:rsid w:val="00CD12E2"/>
    <w:rsid w:val="00CD35CE"/>
    <w:rsid w:val="00CD4C37"/>
    <w:rsid w:val="00CD4F06"/>
    <w:rsid w:val="00CD63E0"/>
    <w:rsid w:val="00CD7F55"/>
    <w:rsid w:val="00CE0EF8"/>
    <w:rsid w:val="00CE35D3"/>
    <w:rsid w:val="00CE5BE9"/>
    <w:rsid w:val="00CE78CF"/>
    <w:rsid w:val="00CF0140"/>
    <w:rsid w:val="00CF21A2"/>
    <w:rsid w:val="00CF23B8"/>
    <w:rsid w:val="00CF32CF"/>
    <w:rsid w:val="00CF3E85"/>
    <w:rsid w:val="00CF4882"/>
    <w:rsid w:val="00CF59A8"/>
    <w:rsid w:val="00CF616E"/>
    <w:rsid w:val="00CF64A1"/>
    <w:rsid w:val="00CF6DA8"/>
    <w:rsid w:val="00CF6F6B"/>
    <w:rsid w:val="00CF73E1"/>
    <w:rsid w:val="00CF785A"/>
    <w:rsid w:val="00CF7B24"/>
    <w:rsid w:val="00D046F1"/>
    <w:rsid w:val="00D057A9"/>
    <w:rsid w:val="00D07930"/>
    <w:rsid w:val="00D07F73"/>
    <w:rsid w:val="00D10426"/>
    <w:rsid w:val="00D13228"/>
    <w:rsid w:val="00D132F6"/>
    <w:rsid w:val="00D1360C"/>
    <w:rsid w:val="00D13D7C"/>
    <w:rsid w:val="00D1560C"/>
    <w:rsid w:val="00D177F0"/>
    <w:rsid w:val="00D2195A"/>
    <w:rsid w:val="00D24849"/>
    <w:rsid w:val="00D24E1C"/>
    <w:rsid w:val="00D26CF6"/>
    <w:rsid w:val="00D26FD1"/>
    <w:rsid w:val="00D30488"/>
    <w:rsid w:val="00D316D8"/>
    <w:rsid w:val="00D32215"/>
    <w:rsid w:val="00D32C6C"/>
    <w:rsid w:val="00D33267"/>
    <w:rsid w:val="00D34AA0"/>
    <w:rsid w:val="00D350C3"/>
    <w:rsid w:val="00D37D68"/>
    <w:rsid w:val="00D4419C"/>
    <w:rsid w:val="00D4424F"/>
    <w:rsid w:val="00D46882"/>
    <w:rsid w:val="00D51CAC"/>
    <w:rsid w:val="00D52B1D"/>
    <w:rsid w:val="00D53987"/>
    <w:rsid w:val="00D53FAF"/>
    <w:rsid w:val="00D54064"/>
    <w:rsid w:val="00D56519"/>
    <w:rsid w:val="00D6153C"/>
    <w:rsid w:val="00D6245D"/>
    <w:rsid w:val="00D64D15"/>
    <w:rsid w:val="00D65D94"/>
    <w:rsid w:val="00D66C65"/>
    <w:rsid w:val="00D67054"/>
    <w:rsid w:val="00D67BDE"/>
    <w:rsid w:val="00D70530"/>
    <w:rsid w:val="00D70EDC"/>
    <w:rsid w:val="00D71226"/>
    <w:rsid w:val="00D7422F"/>
    <w:rsid w:val="00D742AF"/>
    <w:rsid w:val="00D77C0A"/>
    <w:rsid w:val="00D80756"/>
    <w:rsid w:val="00D827BD"/>
    <w:rsid w:val="00D828CF"/>
    <w:rsid w:val="00D837CA"/>
    <w:rsid w:val="00D86292"/>
    <w:rsid w:val="00D87669"/>
    <w:rsid w:val="00D87B25"/>
    <w:rsid w:val="00D92947"/>
    <w:rsid w:val="00D93490"/>
    <w:rsid w:val="00D9459C"/>
    <w:rsid w:val="00DA1B9F"/>
    <w:rsid w:val="00DA481F"/>
    <w:rsid w:val="00DA49AE"/>
    <w:rsid w:val="00DB0511"/>
    <w:rsid w:val="00DB45AD"/>
    <w:rsid w:val="00DB5DD4"/>
    <w:rsid w:val="00DB61E1"/>
    <w:rsid w:val="00DB6EB0"/>
    <w:rsid w:val="00DC1673"/>
    <w:rsid w:val="00DC1734"/>
    <w:rsid w:val="00DC20E1"/>
    <w:rsid w:val="00DC3726"/>
    <w:rsid w:val="00DC3E5A"/>
    <w:rsid w:val="00DC586F"/>
    <w:rsid w:val="00DC5CA5"/>
    <w:rsid w:val="00DD2BF5"/>
    <w:rsid w:val="00DD2EB3"/>
    <w:rsid w:val="00DD3B92"/>
    <w:rsid w:val="00DD463B"/>
    <w:rsid w:val="00DD4B9C"/>
    <w:rsid w:val="00DD4E78"/>
    <w:rsid w:val="00DD6F06"/>
    <w:rsid w:val="00DE080C"/>
    <w:rsid w:val="00DE11C9"/>
    <w:rsid w:val="00DE18F9"/>
    <w:rsid w:val="00DE20E9"/>
    <w:rsid w:val="00DE4916"/>
    <w:rsid w:val="00DE4D09"/>
    <w:rsid w:val="00DE4F3A"/>
    <w:rsid w:val="00DE5C3D"/>
    <w:rsid w:val="00DE62CE"/>
    <w:rsid w:val="00DE75CF"/>
    <w:rsid w:val="00DF37D8"/>
    <w:rsid w:val="00DF40D3"/>
    <w:rsid w:val="00DF6697"/>
    <w:rsid w:val="00DF682F"/>
    <w:rsid w:val="00DF7AE4"/>
    <w:rsid w:val="00DF7B24"/>
    <w:rsid w:val="00E00B31"/>
    <w:rsid w:val="00E01100"/>
    <w:rsid w:val="00E01F15"/>
    <w:rsid w:val="00E021A7"/>
    <w:rsid w:val="00E033B6"/>
    <w:rsid w:val="00E03618"/>
    <w:rsid w:val="00E04038"/>
    <w:rsid w:val="00E0508A"/>
    <w:rsid w:val="00E05703"/>
    <w:rsid w:val="00E0666B"/>
    <w:rsid w:val="00E107C0"/>
    <w:rsid w:val="00E113C0"/>
    <w:rsid w:val="00E1354F"/>
    <w:rsid w:val="00E166D5"/>
    <w:rsid w:val="00E17A2E"/>
    <w:rsid w:val="00E214C7"/>
    <w:rsid w:val="00E22E33"/>
    <w:rsid w:val="00E251A7"/>
    <w:rsid w:val="00E26D55"/>
    <w:rsid w:val="00E30946"/>
    <w:rsid w:val="00E3135D"/>
    <w:rsid w:val="00E32DEF"/>
    <w:rsid w:val="00E33ABA"/>
    <w:rsid w:val="00E340A1"/>
    <w:rsid w:val="00E36628"/>
    <w:rsid w:val="00E37664"/>
    <w:rsid w:val="00E40293"/>
    <w:rsid w:val="00E43760"/>
    <w:rsid w:val="00E438D4"/>
    <w:rsid w:val="00E43DD5"/>
    <w:rsid w:val="00E455E2"/>
    <w:rsid w:val="00E50813"/>
    <w:rsid w:val="00E575BC"/>
    <w:rsid w:val="00E57B0A"/>
    <w:rsid w:val="00E601F1"/>
    <w:rsid w:val="00E62128"/>
    <w:rsid w:val="00E63BFD"/>
    <w:rsid w:val="00E668F7"/>
    <w:rsid w:val="00E673B4"/>
    <w:rsid w:val="00E74347"/>
    <w:rsid w:val="00E76140"/>
    <w:rsid w:val="00E82778"/>
    <w:rsid w:val="00E85C1E"/>
    <w:rsid w:val="00E8671E"/>
    <w:rsid w:val="00E87370"/>
    <w:rsid w:val="00E87954"/>
    <w:rsid w:val="00E90760"/>
    <w:rsid w:val="00E9080B"/>
    <w:rsid w:val="00E9133C"/>
    <w:rsid w:val="00E945B2"/>
    <w:rsid w:val="00E954BE"/>
    <w:rsid w:val="00E95576"/>
    <w:rsid w:val="00E96279"/>
    <w:rsid w:val="00E96F41"/>
    <w:rsid w:val="00E97473"/>
    <w:rsid w:val="00EA1724"/>
    <w:rsid w:val="00EA2F1D"/>
    <w:rsid w:val="00EA4479"/>
    <w:rsid w:val="00EA533B"/>
    <w:rsid w:val="00EA5A3F"/>
    <w:rsid w:val="00EA7AAB"/>
    <w:rsid w:val="00EA7B7A"/>
    <w:rsid w:val="00EB1506"/>
    <w:rsid w:val="00EB1CE7"/>
    <w:rsid w:val="00EB249B"/>
    <w:rsid w:val="00EB39FF"/>
    <w:rsid w:val="00EB59DD"/>
    <w:rsid w:val="00EB73D9"/>
    <w:rsid w:val="00EC1725"/>
    <w:rsid w:val="00EC31E7"/>
    <w:rsid w:val="00EC5C4F"/>
    <w:rsid w:val="00EC6A42"/>
    <w:rsid w:val="00EC796A"/>
    <w:rsid w:val="00ED115F"/>
    <w:rsid w:val="00ED3D2A"/>
    <w:rsid w:val="00ED4476"/>
    <w:rsid w:val="00ED6161"/>
    <w:rsid w:val="00ED7CDE"/>
    <w:rsid w:val="00EE01B1"/>
    <w:rsid w:val="00EE2F03"/>
    <w:rsid w:val="00EE3A91"/>
    <w:rsid w:val="00EE41D7"/>
    <w:rsid w:val="00EE55BA"/>
    <w:rsid w:val="00EF1B03"/>
    <w:rsid w:val="00EF356B"/>
    <w:rsid w:val="00EF385B"/>
    <w:rsid w:val="00EF4168"/>
    <w:rsid w:val="00EF4475"/>
    <w:rsid w:val="00EF44C2"/>
    <w:rsid w:val="00EF53FB"/>
    <w:rsid w:val="00EF79C1"/>
    <w:rsid w:val="00F014B7"/>
    <w:rsid w:val="00F039FE"/>
    <w:rsid w:val="00F0485C"/>
    <w:rsid w:val="00F06A7D"/>
    <w:rsid w:val="00F113C9"/>
    <w:rsid w:val="00F11DAC"/>
    <w:rsid w:val="00F12005"/>
    <w:rsid w:val="00F12CFE"/>
    <w:rsid w:val="00F12DD3"/>
    <w:rsid w:val="00F12E5D"/>
    <w:rsid w:val="00F132C0"/>
    <w:rsid w:val="00F1434E"/>
    <w:rsid w:val="00F1776D"/>
    <w:rsid w:val="00F2159B"/>
    <w:rsid w:val="00F22176"/>
    <w:rsid w:val="00F266D4"/>
    <w:rsid w:val="00F2775D"/>
    <w:rsid w:val="00F3022A"/>
    <w:rsid w:val="00F305E8"/>
    <w:rsid w:val="00F30BC2"/>
    <w:rsid w:val="00F31616"/>
    <w:rsid w:val="00F3332C"/>
    <w:rsid w:val="00F3548E"/>
    <w:rsid w:val="00F35954"/>
    <w:rsid w:val="00F35CA3"/>
    <w:rsid w:val="00F4179D"/>
    <w:rsid w:val="00F455DD"/>
    <w:rsid w:val="00F4748A"/>
    <w:rsid w:val="00F47689"/>
    <w:rsid w:val="00F52679"/>
    <w:rsid w:val="00F56D91"/>
    <w:rsid w:val="00F60169"/>
    <w:rsid w:val="00F609DA"/>
    <w:rsid w:val="00F610AA"/>
    <w:rsid w:val="00F61587"/>
    <w:rsid w:val="00F617F5"/>
    <w:rsid w:val="00F63BAD"/>
    <w:rsid w:val="00F64799"/>
    <w:rsid w:val="00F6601A"/>
    <w:rsid w:val="00F66B94"/>
    <w:rsid w:val="00F702A7"/>
    <w:rsid w:val="00F708EE"/>
    <w:rsid w:val="00F70DF6"/>
    <w:rsid w:val="00F71368"/>
    <w:rsid w:val="00F720A5"/>
    <w:rsid w:val="00F76B7E"/>
    <w:rsid w:val="00F76DE9"/>
    <w:rsid w:val="00F7759F"/>
    <w:rsid w:val="00F81CD4"/>
    <w:rsid w:val="00F81D3B"/>
    <w:rsid w:val="00F82DD2"/>
    <w:rsid w:val="00F879D2"/>
    <w:rsid w:val="00F908F6"/>
    <w:rsid w:val="00F90F8C"/>
    <w:rsid w:val="00F91032"/>
    <w:rsid w:val="00F91EE4"/>
    <w:rsid w:val="00F935DC"/>
    <w:rsid w:val="00F93C4F"/>
    <w:rsid w:val="00F94436"/>
    <w:rsid w:val="00F94863"/>
    <w:rsid w:val="00F96AB9"/>
    <w:rsid w:val="00F979A3"/>
    <w:rsid w:val="00F97AC4"/>
    <w:rsid w:val="00FA126B"/>
    <w:rsid w:val="00FA1631"/>
    <w:rsid w:val="00FA180F"/>
    <w:rsid w:val="00FA21EF"/>
    <w:rsid w:val="00FA2488"/>
    <w:rsid w:val="00FA2568"/>
    <w:rsid w:val="00FA289D"/>
    <w:rsid w:val="00FA33FF"/>
    <w:rsid w:val="00FA70DD"/>
    <w:rsid w:val="00FA7468"/>
    <w:rsid w:val="00FB0338"/>
    <w:rsid w:val="00FB0B33"/>
    <w:rsid w:val="00FB307E"/>
    <w:rsid w:val="00FB3947"/>
    <w:rsid w:val="00FB5C2E"/>
    <w:rsid w:val="00FB690A"/>
    <w:rsid w:val="00FB7B1E"/>
    <w:rsid w:val="00FC2A14"/>
    <w:rsid w:val="00FC4245"/>
    <w:rsid w:val="00FC4816"/>
    <w:rsid w:val="00FD07D0"/>
    <w:rsid w:val="00FD1749"/>
    <w:rsid w:val="00FD1ACE"/>
    <w:rsid w:val="00FD40AA"/>
    <w:rsid w:val="00FD42A9"/>
    <w:rsid w:val="00FD6B2D"/>
    <w:rsid w:val="00FD7B9E"/>
    <w:rsid w:val="00FE1089"/>
    <w:rsid w:val="00FE1C0C"/>
    <w:rsid w:val="00FE216C"/>
    <w:rsid w:val="00FE299D"/>
    <w:rsid w:val="00FE2C1C"/>
    <w:rsid w:val="00FE43AB"/>
    <w:rsid w:val="00FE4AE6"/>
    <w:rsid w:val="00FE5475"/>
    <w:rsid w:val="00FE5F9B"/>
    <w:rsid w:val="00FE6FC7"/>
    <w:rsid w:val="00FF0406"/>
    <w:rsid w:val="00FF045C"/>
    <w:rsid w:val="00FF0A3E"/>
    <w:rsid w:val="00FF2556"/>
    <w:rsid w:val="00FF4B38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6CFB"/>
  <w15:docId w15:val="{22156CD1-D0B7-4E38-9180-B0A5514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41C"/>
  </w:style>
  <w:style w:type="paragraph" w:styleId="Nagwek1">
    <w:name w:val="heading 1"/>
    <w:basedOn w:val="Normalny"/>
    <w:next w:val="Normalny"/>
    <w:link w:val="Nagwek1Znak"/>
    <w:uiPriority w:val="9"/>
    <w:qFormat/>
    <w:rsid w:val="007A6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B50B1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0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8AD"/>
    <w:pPr>
      <w:ind w:left="720"/>
      <w:contextualSpacing/>
    </w:pPr>
  </w:style>
  <w:style w:type="table" w:styleId="Tabela-Siatka">
    <w:name w:val="Table Grid"/>
    <w:basedOn w:val="Standardowy"/>
    <w:uiPriority w:val="59"/>
    <w:rsid w:val="008D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A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A90"/>
  </w:style>
  <w:style w:type="paragraph" w:styleId="Stopka">
    <w:name w:val="footer"/>
    <w:basedOn w:val="Normalny"/>
    <w:link w:val="StopkaZnak"/>
    <w:uiPriority w:val="99"/>
    <w:unhideWhenUsed/>
    <w:rsid w:val="000A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A90"/>
  </w:style>
  <w:style w:type="paragraph" w:customStyle="1" w:styleId="Default">
    <w:name w:val="Default"/>
    <w:rsid w:val="00080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50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+1"/>
    <w:basedOn w:val="Default"/>
    <w:next w:val="Default"/>
    <w:uiPriority w:val="99"/>
    <w:rsid w:val="00CB7C95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7A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C6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07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B7075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707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70751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Arial"/>
      <w:b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70751"/>
    <w:rPr>
      <w:rFonts w:ascii="Verdana" w:eastAsia="Times New Roman" w:hAnsi="Verdana" w:cs="Arial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452C-00AC-4C4D-8C97-FFF5215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Wujczak</cp:lastModifiedBy>
  <cp:revision>5</cp:revision>
  <cp:lastPrinted>2017-05-26T13:35:00Z</cp:lastPrinted>
  <dcterms:created xsi:type="dcterms:W3CDTF">2021-07-09T05:15:00Z</dcterms:created>
  <dcterms:modified xsi:type="dcterms:W3CDTF">2023-08-07T10:40:00Z</dcterms:modified>
</cp:coreProperties>
</file>